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44B1" w14:textId="6B761FC8" w:rsidR="001A3A17" w:rsidRPr="001E3FEF" w:rsidRDefault="000B3513" w:rsidP="001A3A17">
      <w:pPr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0B3513">
        <w:rPr>
          <w:rFonts w:ascii="Book Antiqua" w:hAnsi="Book Antiqua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20BC32E" wp14:editId="50A6E628">
            <wp:simplePos x="0" y="0"/>
            <wp:positionH relativeFrom="column">
              <wp:posOffset>40005</wp:posOffset>
            </wp:positionH>
            <wp:positionV relativeFrom="paragraph">
              <wp:posOffset>1905</wp:posOffset>
            </wp:positionV>
            <wp:extent cx="1800225" cy="809828"/>
            <wp:effectExtent l="133350" t="114300" r="142875" b="161925"/>
            <wp:wrapTight wrapText="bothSides">
              <wp:wrapPolygon edited="0">
                <wp:start x="-1371" y="-3049"/>
                <wp:lineTo x="-1600" y="21346"/>
                <wp:lineTo x="-1143" y="25412"/>
                <wp:lineTo x="22171" y="25412"/>
                <wp:lineTo x="23086" y="22362"/>
                <wp:lineTo x="23086" y="6099"/>
                <wp:lineTo x="22629" y="-3049"/>
                <wp:lineTo x="-1371" y="-3049"/>
              </wp:wrapPolygon>
            </wp:wrapTight>
            <wp:docPr id="1763906007" name="Picture 1" descr="A collage of images from the Pa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6007" name="Picture 1" descr="A collage of images from the Paris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b/>
          <w:bCs/>
          <w:sz w:val="32"/>
          <w:szCs w:val="32"/>
        </w:rPr>
        <w:t xml:space="preserve">     </w:t>
      </w:r>
      <w:r w:rsidR="001A3A17" w:rsidRPr="001E3FEF">
        <w:rPr>
          <w:rFonts w:ascii="Book Antiqua" w:hAnsi="Book Antiqua" w:cs="Arial"/>
          <w:b/>
          <w:bCs/>
          <w:sz w:val="32"/>
          <w:szCs w:val="32"/>
        </w:rPr>
        <w:t>MORETON, BOB</w:t>
      </w:r>
      <w:r w:rsidR="000F09D4">
        <w:rPr>
          <w:rFonts w:ascii="Book Antiqua" w:hAnsi="Book Antiqua" w:cs="Arial"/>
          <w:b/>
          <w:bCs/>
          <w:sz w:val="32"/>
          <w:szCs w:val="32"/>
        </w:rPr>
        <w:t>B</w:t>
      </w:r>
      <w:r w:rsidR="001A3A17" w:rsidRPr="001E3FEF">
        <w:rPr>
          <w:rFonts w:ascii="Book Antiqua" w:hAnsi="Book Antiqua" w:cs="Arial"/>
          <w:b/>
          <w:bCs/>
          <w:sz w:val="32"/>
          <w:szCs w:val="32"/>
        </w:rPr>
        <w:t>INGWORTH AND THE LAVERS</w:t>
      </w:r>
      <w:r>
        <w:rPr>
          <w:rFonts w:ascii="Book Antiqua" w:hAnsi="Book Antiqua" w:cs="Arial"/>
          <w:b/>
          <w:bCs/>
          <w:sz w:val="32"/>
          <w:szCs w:val="32"/>
        </w:rPr>
        <w:t xml:space="preserve"> </w:t>
      </w:r>
      <w:r w:rsidR="001A3A17" w:rsidRPr="001E3FEF">
        <w:rPr>
          <w:rFonts w:ascii="Book Antiqua" w:hAnsi="Book Antiqua" w:cs="Arial"/>
          <w:b/>
          <w:bCs/>
          <w:sz w:val="32"/>
          <w:szCs w:val="32"/>
        </w:rPr>
        <w:t>PARISH COUNCIL</w:t>
      </w:r>
    </w:p>
    <w:p w14:paraId="45758C08" w14:textId="4989E48D" w:rsidR="001A3A17" w:rsidRPr="001C0700" w:rsidRDefault="001A3A17" w:rsidP="001A3A17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14:paraId="1A5A3370" w14:textId="12D8AC05" w:rsidR="00546D5A" w:rsidRPr="001E3FEF" w:rsidRDefault="00546D5A" w:rsidP="00546D5A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1E3FEF">
        <w:rPr>
          <w:rFonts w:ascii="Book Antiqua" w:hAnsi="Book Antiqua" w:cs="Arial"/>
          <w:b/>
          <w:bCs/>
          <w:sz w:val="20"/>
          <w:szCs w:val="20"/>
        </w:rPr>
        <w:t xml:space="preserve">Address: </w:t>
      </w:r>
      <w:r w:rsidR="001E113F">
        <w:rPr>
          <w:rFonts w:ascii="Book Antiqua" w:hAnsi="Book Antiqua" w:cs="Arial"/>
          <w:b/>
          <w:bCs/>
          <w:sz w:val="20"/>
          <w:szCs w:val="20"/>
        </w:rPr>
        <w:t xml:space="preserve">c/o </w:t>
      </w:r>
      <w:r w:rsidRPr="001E3FEF">
        <w:rPr>
          <w:rFonts w:ascii="Book Antiqua" w:hAnsi="Book Antiqua" w:cs="Arial"/>
          <w:b/>
          <w:bCs/>
          <w:sz w:val="20"/>
          <w:szCs w:val="20"/>
        </w:rPr>
        <w:t>Ware Farm, The Street, High Roding, Essex CM6 1NT</w:t>
      </w:r>
    </w:p>
    <w:p w14:paraId="69E45D7B" w14:textId="77777777" w:rsidR="00B327D7" w:rsidRDefault="00B327D7" w:rsidP="00546D5A">
      <w:pPr>
        <w:rPr>
          <w:rFonts w:ascii="Book Antiqua" w:hAnsi="Book Antiqua" w:cs="Arial"/>
          <w:b/>
          <w:bCs/>
          <w:sz w:val="20"/>
          <w:szCs w:val="20"/>
        </w:rPr>
      </w:pPr>
    </w:p>
    <w:p w14:paraId="4A11C04D" w14:textId="18D2350F" w:rsidR="001A3A17" w:rsidRPr="001E3FEF" w:rsidRDefault="001A3A17" w:rsidP="000B3513">
      <w:pPr>
        <w:rPr>
          <w:rFonts w:ascii="Book Antiqua" w:hAnsi="Book Antiqua" w:cs="Arial"/>
          <w:b/>
          <w:bCs/>
          <w:sz w:val="20"/>
          <w:szCs w:val="20"/>
        </w:rPr>
      </w:pPr>
      <w:r w:rsidRPr="001E3FEF">
        <w:rPr>
          <w:rFonts w:ascii="Book Antiqua" w:hAnsi="Book Antiqua" w:cs="Arial"/>
          <w:b/>
          <w:bCs/>
          <w:sz w:val="20"/>
          <w:szCs w:val="20"/>
        </w:rPr>
        <w:t xml:space="preserve">Clerk: Mrs </w:t>
      </w:r>
      <w:r w:rsidR="007B050F" w:rsidRPr="001E3FEF">
        <w:rPr>
          <w:rFonts w:ascii="Book Antiqua" w:hAnsi="Book Antiqua" w:cs="Arial"/>
          <w:b/>
          <w:bCs/>
          <w:sz w:val="20"/>
          <w:szCs w:val="20"/>
        </w:rPr>
        <w:t>Adriana Jones</w:t>
      </w:r>
      <w:r w:rsidRPr="001E3FEF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414FF5" w:rsidRPr="001E3FEF">
        <w:rPr>
          <w:rFonts w:ascii="Book Antiqua" w:hAnsi="Book Antiqua" w:cs="Arial"/>
          <w:b/>
          <w:bCs/>
          <w:sz w:val="20"/>
          <w:szCs w:val="20"/>
        </w:rPr>
        <w:t xml:space="preserve">             Email: </w:t>
      </w:r>
      <w:hyperlink r:id="rId9" w:history="1">
        <w:r w:rsidR="00646E8E" w:rsidRPr="00402269">
          <w:rPr>
            <w:rStyle w:val="Hyperlink"/>
            <w:rFonts w:ascii="Book Antiqua" w:hAnsi="Book Antiqua" w:cs="Arial"/>
            <w:b/>
            <w:bCs/>
            <w:sz w:val="20"/>
            <w:szCs w:val="20"/>
          </w:rPr>
          <w:t>clerk@mblparishcouncil.co.uk</w:t>
        </w:r>
      </w:hyperlink>
      <w:r w:rsidR="00646E8E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14:paraId="2CFFDF8B" w14:textId="77777777" w:rsidR="00546D5A" w:rsidRDefault="00546D5A" w:rsidP="001A3A1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4273BA8" w14:textId="77777777" w:rsidR="00546D5A" w:rsidRDefault="00546D5A" w:rsidP="001A3A17">
      <w:pPr>
        <w:rPr>
          <w:rFonts w:ascii="Arial" w:hAnsi="Arial" w:cs="Arial"/>
          <w:sz w:val="22"/>
          <w:szCs w:val="22"/>
        </w:rPr>
      </w:pPr>
    </w:p>
    <w:p w14:paraId="4D8C6952" w14:textId="1EC61EFE" w:rsidR="00002B4C" w:rsidRPr="00002B4C" w:rsidRDefault="00002B4C" w:rsidP="00002B4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02B4C">
        <w:rPr>
          <w:rFonts w:ascii="Arial" w:hAnsi="Arial" w:cs="Arial"/>
          <w:b/>
          <w:bCs/>
          <w:sz w:val="36"/>
          <w:szCs w:val="36"/>
        </w:rPr>
        <w:t>PUBLICATION SCHEME</w:t>
      </w:r>
    </w:p>
    <w:p w14:paraId="11EE7DA8" w14:textId="77777777" w:rsidR="00002B4C" w:rsidRDefault="00002B4C" w:rsidP="001A3A17">
      <w:pPr>
        <w:rPr>
          <w:rFonts w:ascii="Arial" w:hAnsi="Arial" w:cs="Arial"/>
          <w:sz w:val="22"/>
          <w:szCs w:val="22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1"/>
        <w:gridCol w:w="2330"/>
        <w:gridCol w:w="1566"/>
      </w:tblGrid>
      <w:tr w:rsidR="00002B4C" w:rsidRPr="008106E9" w14:paraId="7705AF91" w14:textId="77777777" w:rsidTr="006A17A0">
        <w:trPr>
          <w:trHeight w:val="693"/>
        </w:trPr>
        <w:tc>
          <w:tcPr>
            <w:tcW w:w="3065" w:type="pct"/>
          </w:tcPr>
          <w:p w14:paraId="0AAF6766" w14:textId="77777777" w:rsidR="00002B4C" w:rsidRPr="008106E9" w:rsidRDefault="00002B4C" w:rsidP="00714825">
            <w:r w:rsidRPr="008106E9">
              <w:rPr>
                <w:rFonts w:ascii="Arial" w:hAnsi="Arial" w:cs="Arial"/>
                <w:b/>
                <w:szCs w:val="28"/>
              </w:rPr>
              <w:t>Information to be published</w:t>
            </w:r>
          </w:p>
        </w:tc>
        <w:tc>
          <w:tcPr>
            <w:tcW w:w="1157" w:type="pct"/>
          </w:tcPr>
          <w:p w14:paraId="061E5A92" w14:textId="77777777" w:rsidR="00002B4C" w:rsidRPr="008106E9" w:rsidRDefault="00002B4C" w:rsidP="00714825">
            <w:pPr>
              <w:rPr>
                <w:rFonts w:ascii="Arial" w:hAnsi="Arial" w:cs="Arial"/>
                <w:b/>
                <w:szCs w:val="28"/>
              </w:rPr>
            </w:pPr>
            <w:r w:rsidRPr="008106E9">
              <w:rPr>
                <w:rFonts w:ascii="Arial" w:hAnsi="Arial" w:cs="Arial"/>
                <w:b/>
                <w:szCs w:val="28"/>
              </w:rPr>
              <w:t>How the information can be obtained</w:t>
            </w:r>
          </w:p>
        </w:tc>
        <w:tc>
          <w:tcPr>
            <w:tcW w:w="778" w:type="pct"/>
          </w:tcPr>
          <w:p w14:paraId="55855473" w14:textId="77777777" w:rsidR="00002B4C" w:rsidRPr="008106E9" w:rsidRDefault="00002B4C" w:rsidP="00714825">
            <w:r w:rsidRPr="008106E9">
              <w:rPr>
                <w:rFonts w:ascii="Arial" w:hAnsi="Arial" w:cs="Arial"/>
                <w:b/>
                <w:szCs w:val="28"/>
              </w:rPr>
              <w:t>Cost</w:t>
            </w:r>
          </w:p>
        </w:tc>
      </w:tr>
      <w:tr w:rsidR="00002B4C" w14:paraId="12161812" w14:textId="77777777" w:rsidTr="006A17A0">
        <w:trPr>
          <w:trHeight w:val="425"/>
        </w:trPr>
        <w:tc>
          <w:tcPr>
            <w:tcW w:w="3065" w:type="pct"/>
          </w:tcPr>
          <w:p w14:paraId="302D4E2E" w14:textId="77777777" w:rsidR="00002B4C" w:rsidRPr="00133177" w:rsidRDefault="00002B4C" w:rsidP="0071482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177">
              <w:rPr>
                <w:rFonts w:ascii="Arial" w:hAnsi="Arial" w:cs="Arial"/>
                <w:b/>
                <w:sz w:val="32"/>
                <w:szCs w:val="32"/>
              </w:rPr>
              <w:t>Who we are and what we do</w:t>
            </w:r>
          </w:p>
          <w:p w14:paraId="551D01F7" w14:textId="77777777" w:rsidR="00002B4C" w:rsidRPr="00560D92" w:rsidRDefault="00002B4C" w:rsidP="00714825">
            <w:pPr>
              <w:rPr>
                <w:rFonts w:ascii="Arial" w:hAnsi="Arial" w:cs="Arial"/>
                <w:sz w:val="20"/>
                <w:szCs w:val="20"/>
              </w:rPr>
            </w:pPr>
            <w:r w:rsidRPr="00133177">
              <w:rPr>
                <w:rFonts w:ascii="Arial" w:hAnsi="Arial" w:cs="Arial"/>
                <w:sz w:val="20"/>
                <w:szCs w:val="20"/>
              </w:rPr>
              <w:tab/>
            </w:r>
            <w:r w:rsidRPr="00133177">
              <w:rPr>
                <w:rFonts w:ascii="Arial" w:hAnsi="Arial" w:cs="Arial"/>
                <w:sz w:val="20"/>
                <w:szCs w:val="20"/>
              </w:rPr>
              <w:tab/>
            </w:r>
            <w:r w:rsidRPr="0013317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57" w:type="pct"/>
          </w:tcPr>
          <w:p w14:paraId="54E156F7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63D233B2" w14:textId="77777777" w:rsidR="00002B4C" w:rsidRPr="00375A7B" w:rsidRDefault="00002B4C" w:rsidP="00714825">
            <w:pPr>
              <w:rPr>
                <w:rFonts w:ascii="Arial" w:hAnsi="Arial" w:cs="Arial"/>
              </w:rPr>
            </w:pPr>
          </w:p>
        </w:tc>
      </w:tr>
      <w:tr w:rsidR="00002B4C" w14:paraId="73009AC8" w14:textId="77777777" w:rsidTr="006A17A0">
        <w:trPr>
          <w:trHeight w:val="335"/>
        </w:trPr>
        <w:tc>
          <w:tcPr>
            <w:tcW w:w="3065" w:type="pct"/>
          </w:tcPr>
          <w:p w14:paraId="74A62D4C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Who’s who on the Council and its Committees</w:t>
            </w:r>
          </w:p>
        </w:tc>
        <w:tc>
          <w:tcPr>
            <w:tcW w:w="1157" w:type="pct"/>
          </w:tcPr>
          <w:p w14:paraId="2624B6BF" w14:textId="77777777" w:rsidR="00002B4C" w:rsidRPr="008A7922" w:rsidRDefault="00002B4C" w:rsidP="00714825">
            <w:pPr>
              <w:rPr>
                <w:rFonts w:ascii="Arial" w:hAnsi="Arial" w:cs="Arial"/>
              </w:rPr>
            </w:pPr>
            <w:r w:rsidRPr="008A792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778" w:type="pct"/>
          </w:tcPr>
          <w:p w14:paraId="698373DB" w14:textId="77777777" w:rsidR="00002B4C" w:rsidRPr="008A7922" w:rsidRDefault="00002B4C" w:rsidP="00714825">
            <w:pPr>
              <w:rPr>
                <w:rFonts w:ascii="Arial" w:hAnsi="Arial" w:cs="Arial"/>
              </w:rPr>
            </w:pPr>
            <w:r w:rsidRPr="008A7922">
              <w:rPr>
                <w:rFonts w:ascii="Arial" w:hAnsi="Arial" w:cs="Arial"/>
              </w:rPr>
              <w:t xml:space="preserve">Free </w:t>
            </w:r>
          </w:p>
        </w:tc>
      </w:tr>
      <w:tr w:rsidR="00002B4C" w14:paraId="24677BB3" w14:textId="77777777" w:rsidTr="006A17A0">
        <w:trPr>
          <w:trHeight w:val="351"/>
        </w:trPr>
        <w:tc>
          <w:tcPr>
            <w:tcW w:w="3065" w:type="pct"/>
          </w:tcPr>
          <w:p w14:paraId="793EDF04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Contact details for Parish Clerk and</w:t>
            </w:r>
            <w:r>
              <w:rPr>
                <w:rFonts w:ascii="Arial" w:hAnsi="Arial" w:cs="Arial"/>
              </w:rPr>
              <w:t xml:space="preserve"> Council members </w:t>
            </w:r>
          </w:p>
        </w:tc>
        <w:tc>
          <w:tcPr>
            <w:tcW w:w="1157" w:type="pct"/>
          </w:tcPr>
          <w:p w14:paraId="7BFEA019" w14:textId="77777777" w:rsidR="00002B4C" w:rsidRPr="008A7922" w:rsidRDefault="00002B4C" w:rsidP="00714825">
            <w:pPr>
              <w:rPr>
                <w:rFonts w:ascii="Arial" w:hAnsi="Arial" w:cs="Arial"/>
              </w:rPr>
            </w:pPr>
            <w:r w:rsidRPr="008A792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778" w:type="pct"/>
          </w:tcPr>
          <w:p w14:paraId="7250E4D4" w14:textId="77777777" w:rsidR="00002B4C" w:rsidRPr="008A7922" w:rsidRDefault="00002B4C" w:rsidP="00714825">
            <w:pPr>
              <w:rPr>
                <w:rFonts w:ascii="Arial" w:hAnsi="Arial" w:cs="Arial"/>
              </w:rPr>
            </w:pPr>
            <w:r w:rsidRPr="008A7922">
              <w:rPr>
                <w:rFonts w:ascii="Arial" w:hAnsi="Arial" w:cs="Arial"/>
              </w:rPr>
              <w:t>Free</w:t>
            </w:r>
          </w:p>
        </w:tc>
      </w:tr>
      <w:tr w:rsidR="00002B4C" w:rsidRPr="00D23D98" w14:paraId="5A4EC63C" w14:textId="77777777" w:rsidTr="006A17A0">
        <w:trPr>
          <w:trHeight w:val="270"/>
        </w:trPr>
        <w:tc>
          <w:tcPr>
            <w:tcW w:w="3065" w:type="pct"/>
          </w:tcPr>
          <w:p w14:paraId="31013E0C" w14:textId="77777777" w:rsidR="00002B4C" w:rsidRPr="00D23D98" w:rsidRDefault="00002B4C" w:rsidP="00714825">
            <w:pPr>
              <w:rPr>
                <w:rFonts w:ascii="Arial" w:hAnsi="Arial" w:cs="Arial"/>
              </w:rPr>
            </w:pPr>
            <w:r w:rsidRPr="00D23D98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Report to Parish meeting (current and previous year)</w:t>
            </w:r>
          </w:p>
        </w:tc>
        <w:tc>
          <w:tcPr>
            <w:tcW w:w="1157" w:type="pct"/>
          </w:tcPr>
          <w:p w14:paraId="17B618CB" w14:textId="77777777" w:rsidR="00002B4C" w:rsidRPr="00D23D98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3FE1F3B2" w14:textId="77777777" w:rsidR="00002B4C" w:rsidRPr="00D23D98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002B4C" w14:paraId="1507614D" w14:textId="77777777" w:rsidTr="006A17A0">
        <w:trPr>
          <w:trHeight w:val="270"/>
        </w:trPr>
        <w:tc>
          <w:tcPr>
            <w:tcW w:w="3065" w:type="pct"/>
          </w:tcPr>
          <w:p w14:paraId="1B17CC15" w14:textId="77777777" w:rsidR="00002B4C" w:rsidRDefault="00002B4C" w:rsidP="00714825">
            <w:r w:rsidRPr="00133177">
              <w:rPr>
                <w:rFonts w:ascii="Arial" w:hAnsi="Arial" w:cs="Arial"/>
                <w:b/>
                <w:sz w:val="32"/>
                <w:szCs w:val="32"/>
              </w:rPr>
              <w:t>What we spend and how we spend it</w:t>
            </w:r>
          </w:p>
        </w:tc>
        <w:tc>
          <w:tcPr>
            <w:tcW w:w="1157" w:type="pct"/>
          </w:tcPr>
          <w:p w14:paraId="7AFD04C3" w14:textId="77777777" w:rsidR="00002B4C" w:rsidRDefault="00002B4C" w:rsidP="00714825"/>
        </w:tc>
        <w:tc>
          <w:tcPr>
            <w:tcW w:w="778" w:type="pct"/>
          </w:tcPr>
          <w:p w14:paraId="57ACA373" w14:textId="77777777" w:rsidR="00002B4C" w:rsidRDefault="00002B4C" w:rsidP="00714825"/>
        </w:tc>
      </w:tr>
      <w:tr w:rsidR="00002B4C" w14:paraId="13459F89" w14:textId="77777777" w:rsidTr="006A17A0">
        <w:trPr>
          <w:trHeight w:val="708"/>
        </w:trPr>
        <w:tc>
          <w:tcPr>
            <w:tcW w:w="3065" w:type="pct"/>
          </w:tcPr>
          <w:p w14:paraId="572C7760" w14:textId="77777777" w:rsidR="00002B4C" w:rsidRDefault="00002B4C" w:rsidP="00714825">
            <w:r w:rsidRPr="00133177">
              <w:rPr>
                <w:rFonts w:ascii="Arial" w:hAnsi="Arial" w:cs="Arial"/>
              </w:rPr>
              <w:t>Financial information relating to projected and</w:t>
            </w:r>
            <w:r>
              <w:rPr>
                <w:rFonts w:ascii="Arial" w:hAnsi="Arial" w:cs="Arial"/>
              </w:rPr>
              <w:t xml:space="preserve"> actual income and expenditure.</w:t>
            </w:r>
          </w:p>
        </w:tc>
        <w:tc>
          <w:tcPr>
            <w:tcW w:w="1157" w:type="pct"/>
          </w:tcPr>
          <w:p w14:paraId="5FEC84C0" w14:textId="78E56886" w:rsidR="00002B4C" w:rsidRDefault="00002B4C" w:rsidP="00714825"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0FADA2A7" w14:textId="77777777" w:rsidR="00002B4C" w:rsidRPr="00375A7B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002B4C" w14:paraId="595FE3DD" w14:textId="77777777" w:rsidTr="006A17A0">
        <w:trPr>
          <w:trHeight w:val="535"/>
        </w:trPr>
        <w:tc>
          <w:tcPr>
            <w:tcW w:w="3065" w:type="pct"/>
          </w:tcPr>
          <w:p w14:paraId="71060D74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Annual return form and report by auditor</w:t>
            </w:r>
          </w:p>
        </w:tc>
        <w:tc>
          <w:tcPr>
            <w:tcW w:w="1157" w:type="pct"/>
          </w:tcPr>
          <w:p w14:paraId="103F0E4F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5E14A737" w14:textId="77777777" w:rsidR="00002B4C" w:rsidRPr="00375A7B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002B4C" w14:paraId="62FACB28" w14:textId="77777777" w:rsidTr="006A17A0">
        <w:trPr>
          <w:trHeight w:val="188"/>
        </w:trPr>
        <w:tc>
          <w:tcPr>
            <w:tcW w:w="3065" w:type="pct"/>
          </w:tcPr>
          <w:p w14:paraId="4EB56AED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/ Precept information</w:t>
            </w:r>
          </w:p>
        </w:tc>
        <w:tc>
          <w:tcPr>
            <w:tcW w:w="1157" w:type="pct"/>
          </w:tcPr>
          <w:p w14:paraId="20D3F78B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7ECC431E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14:paraId="7D37DBDE" w14:textId="77777777" w:rsidR="00002B4C" w:rsidRPr="00375A7B" w:rsidRDefault="00002B4C" w:rsidP="00714825">
            <w:pPr>
              <w:rPr>
                <w:rFonts w:ascii="Arial" w:hAnsi="Arial" w:cs="Arial"/>
              </w:rPr>
            </w:pPr>
          </w:p>
        </w:tc>
      </w:tr>
      <w:tr w:rsidR="00002B4C" w14:paraId="439CB40C" w14:textId="77777777" w:rsidTr="006A17A0">
        <w:trPr>
          <w:trHeight w:val="347"/>
        </w:trPr>
        <w:tc>
          <w:tcPr>
            <w:tcW w:w="3065" w:type="pct"/>
          </w:tcPr>
          <w:p w14:paraId="4A50B2F2" w14:textId="1F173358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 xml:space="preserve">Standing Orders and </w:t>
            </w:r>
            <w:r>
              <w:rPr>
                <w:rFonts w:ascii="Arial" w:hAnsi="Arial" w:cs="Arial"/>
              </w:rPr>
              <w:t xml:space="preserve">Financial </w:t>
            </w:r>
            <w:r w:rsidRPr="00133177">
              <w:rPr>
                <w:rFonts w:ascii="Arial" w:hAnsi="Arial" w:cs="Arial"/>
              </w:rPr>
              <w:t>Regulations</w:t>
            </w:r>
          </w:p>
        </w:tc>
        <w:tc>
          <w:tcPr>
            <w:tcW w:w="1157" w:type="pct"/>
          </w:tcPr>
          <w:p w14:paraId="14EDB998" w14:textId="77777777" w:rsidR="00002B4C" w:rsidRDefault="00002B4C" w:rsidP="00714825"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7EF5C139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14:paraId="3502B313" w14:textId="77777777" w:rsidR="00002B4C" w:rsidRPr="00E61710" w:rsidRDefault="00002B4C" w:rsidP="00714825">
            <w:pPr>
              <w:rPr>
                <w:rFonts w:ascii="Arial" w:hAnsi="Arial" w:cs="Arial"/>
              </w:rPr>
            </w:pPr>
          </w:p>
        </w:tc>
      </w:tr>
      <w:tr w:rsidR="00002B4C" w14:paraId="510654A4" w14:textId="77777777" w:rsidTr="006A17A0">
        <w:trPr>
          <w:trHeight w:val="343"/>
        </w:trPr>
        <w:tc>
          <w:tcPr>
            <w:tcW w:w="3065" w:type="pct"/>
          </w:tcPr>
          <w:p w14:paraId="6DB40986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Grants given and received</w:t>
            </w:r>
          </w:p>
        </w:tc>
        <w:tc>
          <w:tcPr>
            <w:tcW w:w="1157" w:type="pct"/>
          </w:tcPr>
          <w:p w14:paraId="2EDE395D" w14:textId="77777777" w:rsidR="00002B4C" w:rsidRDefault="00002B4C" w:rsidP="00714825"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778" w:type="pct"/>
          </w:tcPr>
          <w:p w14:paraId="1E4B7CFA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6171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14:paraId="5239AF01" w14:textId="77777777" w:rsidTr="006A17A0">
        <w:trPr>
          <w:trHeight w:val="343"/>
        </w:trPr>
        <w:tc>
          <w:tcPr>
            <w:tcW w:w="3065" w:type="pct"/>
          </w:tcPr>
          <w:p w14:paraId="7AE9FEE7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Summary</w:t>
            </w:r>
          </w:p>
        </w:tc>
        <w:tc>
          <w:tcPr>
            <w:tcW w:w="1157" w:type="pct"/>
          </w:tcPr>
          <w:p w14:paraId="7DE4D043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4E168D5B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002B4C" w14:paraId="5793F386" w14:textId="77777777" w:rsidTr="006A17A0">
        <w:trPr>
          <w:trHeight w:val="183"/>
        </w:trPr>
        <w:tc>
          <w:tcPr>
            <w:tcW w:w="3065" w:type="pct"/>
          </w:tcPr>
          <w:p w14:paraId="09FB9621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Members’ allowances and expenses</w:t>
            </w:r>
            <w:r>
              <w:rPr>
                <w:rFonts w:ascii="Arial" w:hAnsi="Arial" w:cs="Arial"/>
              </w:rPr>
              <w:t xml:space="preserve"> (currently there is no Members Remuneration Allowance)</w:t>
            </w:r>
          </w:p>
        </w:tc>
        <w:tc>
          <w:tcPr>
            <w:tcW w:w="1157" w:type="pct"/>
          </w:tcPr>
          <w:p w14:paraId="13BB1E86" w14:textId="77777777" w:rsidR="00002B4C" w:rsidRDefault="00002B4C" w:rsidP="00714825">
            <w:r w:rsidRPr="00833D4F">
              <w:rPr>
                <w:rFonts w:ascii="Arial" w:hAnsi="Arial" w:cs="Arial"/>
              </w:rPr>
              <w:t xml:space="preserve">Hard copy </w:t>
            </w:r>
          </w:p>
        </w:tc>
        <w:tc>
          <w:tcPr>
            <w:tcW w:w="778" w:type="pct"/>
          </w:tcPr>
          <w:p w14:paraId="0C8EA671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61710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 xml:space="preserve"> 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14:paraId="2B63A4AD" w14:textId="77777777" w:rsidTr="006A17A0">
        <w:trPr>
          <w:trHeight w:val="183"/>
        </w:trPr>
        <w:tc>
          <w:tcPr>
            <w:tcW w:w="3065" w:type="pct"/>
          </w:tcPr>
          <w:p w14:paraId="61F2378A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paperwork, other than that published on the website</w:t>
            </w:r>
          </w:p>
        </w:tc>
        <w:tc>
          <w:tcPr>
            <w:tcW w:w="1157" w:type="pct"/>
          </w:tcPr>
          <w:p w14:paraId="24499D80" w14:textId="77777777" w:rsidR="00002B4C" w:rsidRDefault="00002B4C" w:rsidP="00714825">
            <w:r w:rsidRPr="00833D4F">
              <w:rPr>
                <w:rFonts w:ascii="Arial" w:hAnsi="Arial" w:cs="Arial"/>
              </w:rPr>
              <w:t xml:space="preserve">Hard copy </w:t>
            </w:r>
          </w:p>
        </w:tc>
        <w:tc>
          <w:tcPr>
            <w:tcW w:w="778" w:type="pct"/>
          </w:tcPr>
          <w:p w14:paraId="372BEE59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61710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 xml:space="preserve"> 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14:paraId="1B79D93E" w14:textId="77777777" w:rsidTr="006A17A0">
        <w:trPr>
          <w:trHeight w:val="183"/>
        </w:trPr>
        <w:tc>
          <w:tcPr>
            <w:tcW w:w="3065" w:type="pct"/>
          </w:tcPr>
          <w:p w14:paraId="28B13A3F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Records</w:t>
            </w:r>
          </w:p>
        </w:tc>
        <w:tc>
          <w:tcPr>
            <w:tcW w:w="1157" w:type="pct"/>
          </w:tcPr>
          <w:p w14:paraId="32143B9C" w14:textId="77777777" w:rsidR="00002B4C" w:rsidRDefault="00002B4C" w:rsidP="00714825">
            <w:r w:rsidRPr="00833D4F">
              <w:rPr>
                <w:rFonts w:ascii="Arial" w:hAnsi="Arial" w:cs="Arial"/>
              </w:rPr>
              <w:t xml:space="preserve">Hard copy </w:t>
            </w:r>
          </w:p>
        </w:tc>
        <w:tc>
          <w:tcPr>
            <w:tcW w:w="778" w:type="pct"/>
          </w:tcPr>
          <w:p w14:paraId="4D3F9667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61710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 xml:space="preserve"> 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14:paraId="7DF57223" w14:textId="77777777" w:rsidTr="006A17A0">
        <w:trPr>
          <w:trHeight w:val="363"/>
        </w:trPr>
        <w:tc>
          <w:tcPr>
            <w:tcW w:w="3065" w:type="pct"/>
          </w:tcPr>
          <w:p w14:paraId="2C8FE19D" w14:textId="77777777" w:rsidR="00002B4C" w:rsidRPr="00514F1A" w:rsidRDefault="00002B4C" w:rsidP="0071482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177">
              <w:rPr>
                <w:rFonts w:ascii="Arial" w:hAnsi="Arial" w:cs="Arial"/>
                <w:b/>
                <w:sz w:val="32"/>
                <w:szCs w:val="32"/>
              </w:rPr>
              <w:t>How we make decisions</w:t>
            </w:r>
          </w:p>
        </w:tc>
        <w:tc>
          <w:tcPr>
            <w:tcW w:w="1157" w:type="pct"/>
          </w:tcPr>
          <w:p w14:paraId="26CEFF75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6E2AE08D" w14:textId="77777777" w:rsidR="00002B4C" w:rsidRDefault="00002B4C" w:rsidP="00714825"/>
        </w:tc>
      </w:tr>
      <w:tr w:rsidR="00002B4C" w14:paraId="025CEE82" w14:textId="77777777" w:rsidTr="006A17A0">
        <w:trPr>
          <w:trHeight w:val="306"/>
        </w:trPr>
        <w:tc>
          <w:tcPr>
            <w:tcW w:w="3065" w:type="pct"/>
          </w:tcPr>
          <w:p w14:paraId="4C289EBA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>table of meetings (Council and P</w:t>
            </w:r>
            <w:r w:rsidRPr="00133177">
              <w:rPr>
                <w:rFonts w:ascii="Arial" w:hAnsi="Arial" w:cs="Arial"/>
              </w:rPr>
              <w:t>arish meetings)</w:t>
            </w:r>
          </w:p>
        </w:tc>
        <w:tc>
          <w:tcPr>
            <w:tcW w:w="1157" w:type="pct"/>
          </w:tcPr>
          <w:p w14:paraId="4D5E22B5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 Calendar, Website</w:t>
            </w:r>
          </w:p>
        </w:tc>
        <w:tc>
          <w:tcPr>
            <w:tcW w:w="778" w:type="pct"/>
          </w:tcPr>
          <w:p w14:paraId="2F664B21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 w:rsidRPr="00E61710">
              <w:rPr>
                <w:rFonts w:ascii="Arial" w:hAnsi="Arial" w:cs="Arial"/>
              </w:rPr>
              <w:t xml:space="preserve">Free </w:t>
            </w:r>
          </w:p>
        </w:tc>
      </w:tr>
      <w:tr w:rsidR="00002B4C" w14:paraId="68FCDD11" w14:textId="77777777" w:rsidTr="006A17A0">
        <w:trPr>
          <w:trHeight w:val="363"/>
        </w:trPr>
        <w:tc>
          <w:tcPr>
            <w:tcW w:w="3065" w:type="pct"/>
          </w:tcPr>
          <w:p w14:paraId="4236A993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Minutes of meetings</w:t>
            </w:r>
          </w:p>
        </w:tc>
        <w:tc>
          <w:tcPr>
            <w:tcW w:w="1157" w:type="pct"/>
          </w:tcPr>
          <w:p w14:paraId="461436A9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1081BC1A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14:paraId="5C19E897" w14:textId="77777777" w:rsidR="00002B4C" w:rsidRPr="00E61710" w:rsidRDefault="00002B4C" w:rsidP="00714825">
            <w:pPr>
              <w:rPr>
                <w:rFonts w:ascii="Arial" w:hAnsi="Arial" w:cs="Arial"/>
              </w:rPr>
            </w:pPr>
          </w:p>
        </w:tc>
      </w:tr>
      <w:tr w:rsidR="00002B4C" w14:paraId="056D01E9" w14:textId="77777777" w:rsidTr="006A17A0">
        <w:trPr>
          <w:trHeight w:val="266"/>
        </w:trPr>
        <w:tc>
          <w:tcPr>
            <w:tcW w:w="3065" w:type="pct"/>
          </w:tcPr>
          <w:p w14:paraId="47B9CAD0" w14:textId="77777777" w:rsidR="00002B4C" w:rsidRPr="000D7460" w:rsidRDefault="00002B4C" w:rsidP="00714825">
            <w:pPr>
              <w:rPr>
                <w:rFonts w:ascii="Arial" w:hAnsi="Arial" w:cs="Arial"/>
                <w:sz w:val="20"/>
                <w:szCs w:val="20"/>
              </w:rPr>
            </w:pPr>
            <w:r w:rsidRPr="00133177">
              <w:rPr>
                <w:rFonts w:ascii="Arial" w:hAnsi="Arial" w:cs="Arial"/>
              </w:rPr>
              <w:t xml:space="preserve">Reports presented to council meetings - </w:t>
            </w:r>
            <w:proofErr w:type="spellStart"/>
            <w:r w:rsidRPr="00133177">
              <w:rPr>
                <w:rFonts w:ascii="Arial" w:hAnsi="Arial" w:cs="Arial"/>
                <w:sz w:val="20"/>
                <w:szCs w:val="20"/>
              </w:rPr>
              <w:t>nb</w:t>
            </w:r>
            <w:proofErr w:type="spellEnd"/>
            <w:r w:rsidRPr="00133177">
              <w:rPr>
                <w:rFonts w:ascii="Arial" w:hAnsi="Arial" w:cs="Arial"/>
                <w:sz w:val="20"/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1157" w:type="pct"/>
          </w:tcPr>
          <w:p w14:paraId="3DA66E25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778" w:type="pct"/>
          </w:tcPr>
          <w:p w14:paraId="34DC6074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p 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14:paraId="76E55F34" w14:textId="77777777" w:rsidTr="006A17A0">
        <w:trPr>
          <w:trHeight w:val="266"/>
        </w:trPr>
        <w:tc>
          <w:tcPr>
            <w:tcW w:w="3065" w:type="pct"/>
          </w:tcPr>
          <w:p w14:paraId="41EEEADC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Responses to consultation papers</w:t>
            </w:r>
          </w:p>
        </w:tc>
        <w:tc>
          <w:tcPr>
            <w:tcW w:w="1157" w:type="pct"/>
          </w:tcPr>
          <w:p w14:paraId="05B4E200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778" w:type="pct"/>
          </w:tcPr>
          <w:p w14:paraId="074ED8F2" w14:textId="77777777" w:rsidR="00002B4C" w:rsidRPr="00E61710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  <w:r w:rsidRPr="00E61710">
              <w:rPr>
                <w:rFonts w:ascii="Arial" w:hAnsi="Arial" w:cs="Arial"/>
              </w:rPr>
              <w:t xml:space="preserve"> per A4 page</w:t>
            </w:r>
          </w:p>
        </w:tc>
      </w:tr>
      <w:tr w:rsidR="00002B4C" w:rsidRPr="009740B1" w14:paraId="3AB7D733" w14:textId="77777777" w:rsidTr="006A17A0">
        <w:trPr>
          <w:trHeight w:val="363"/>
        </w:trPr>
        <w:tc>
          <w:tcPr>
            <w:tcW w:w="3065" w:type="pct"/>
          </w:tcPr>
          <w:p w14:paraId="58823CEF" w14:textId="77777777" w:rsidR="00002B4C" w:rsidRPr="0010538D" w:rsidRDefault="00002B4C" w:rsidP="00714825">
            <w:pPr>
              <w:rPr>
                <w:rFonts w:ascii="Arial" w:hAnsi="Arial" w:cs="Arial"/>
                <w:b/>
              </w:rPr>
            </w:pPr>
            <w:r w:rsidRPr="0010538D">
              <w:rPr>
                <w:rFonts w:ascii="Arial" w:hAnsi="Arial" w:cs="Arial"/>
                <w:b/>
              </w:rPr>
              <w:t>Our policies and procedures</w:t>
            </w:r>
          </w:p>
          <w:p w14:paraId="17687E29" w14:textId="77777777" w:rsidR="00002B4C" w:rsidRPr="0010538D" w:rsidRDefault="00002B4C" w:rsidP="00714825">
            <w:pPr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 xml:space="preserve">(Current written protocols, policies and procedures for delivering our services and responsibilities), including </w:t>
            </w:r>
          </w:p>
          <w:p w14:paraId="35ED7F0C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lastRenderedPageBreak/>
              <w:t>Standing Orders</w:t>
            </w:r>
          </w:p>
          <w:p w14:paraId="732FBD48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Financial Regulations</w:t>
            </w:r>
          </w:p>
          <w:p w14:paraId="097D6FC4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GDPR - Data Protection</w:t>
            </w:r>
          </w:p>
          <w:p w14:paraId="2C356861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Grievance Procedure</w:t>
            </w:r>
          </w:p>
          <w:p w14:paraId="17F2113B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Disciplinary</w:t>
            </w:r>
          </w:p>
          <w:p w14:paraId="3C8BBC8E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Equality and Diversity</w:t>
            </w:r>
          </w:p>
          <w:p w14:paraId="57CD6F4C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Bullying and Harassment</w:t>
            </w:r>
          </w:p>
          <w:p w14:paraId="7F339D08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Reserves Policy</w:t>
            </w:r>
          </w:p>
          <w:p w14:paraId="7A1C47B8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Grants Policy</w:t>
            </w:r>
          </w:p>
          <w:p w14:paraId="29F85BF3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Planning Policy</w:t>
            </w:r>
          </w:p>
          <w:p w14:paraId="37EC47BA" w14:textId="77777777" w:rsidR="0010538D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Complaints Policy</w:t>
            </w:r>
          </w:p>
          <w:p w14:paraId="6B83B8DF" w14:textId="0C7FBE31" w:rsidR="00002B4C" w:rsidRPr="0010538D" w:rsidRDefault="0010538D" w:rsidP="0010538D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10538D">
              <w:rPr>
                <w:rFonts w:ascii="Arial" w:hAnsi="Arial" w:cs="Arial"/>
              </w:rPr>
              <w:t>Risk Register</w:t>
            </w:r>
          </w:p>
        </w:tc>
        <w:tc>
          <w:tcPr>
            <w:tcW w:w="1157" w:type="pct"/>
          </w:tcPr>
          <w:p w14:paraId="37583940" w14:textId="77777777" w:rsidR="00002B4C" w:rsidRPr="009740B1" w:rsidRDefault="00002B4C" w:rsidP="00714825">
            <w:pPr>
              <w:rPr>
                <w:rFonts w:ascii="Arial" w:hAnsi="Arial" w:cs="Arial"/>
              </w:rPr>
            </w:pPr>
            <w:r w:rsidRPr="009740B1">
              <w:rPr>
                <w:rFonts w:ascii="Arial" w:hAnsi="Arial" w:cs="Arial"/>
              </w:rPr>
              <w:lastRenderedPageBreak/>
              <w:t xml:space="preserve">Hard copy </w:t>
            </w:r>
          </w:p>
          <w:p w14:paraId="4E991800" w14:textId="77777777" w:rsidR="00002B4C" w:rsidRPr="009740B1" w:rsidRDefault="00002B4C" w:rsidP="00714825">
            <w:pPr>
              <w:rPr>
                <w:rFonts w:ascii="Arial" w:hAnsi="Arial" w:cs="Arial"/>
              </w:rPr>
            </w:pPr>
          </w:p>
          <w:p w14:paraId="623AAA57" w14:textId="77777777" w:rsidR="00002B4C" w:rsidRPr="009740B1" w:rsidRDefault="00002B4C" w:rsidP="00714825">
            <w:pPr>
              <w:rPr>
                <w:rFonts w:ascii="Arial" w:hAnsi="Arial" w:cs="Arial"/>
              </w:rPr>
            </w:pPr>
          </w:p>
          <w:p w14:paraId="7FA5AC7C" w14:textId="77777777" w:rsidR="00002B4C" w:rsidRDefault="00002B4C" w:rsidP="00714825">
            <w:pPr>
              <w:rPr>
                <w:rFonts w:ascii="Arial" w:hAnsi="Arial" w:cs="Arial"/>
              </w:rPr>
            </w:pPr>
          </w:p>
          <w:p w14:paraId="11D70BEF" w14:textId="77777777" w:rsidR="00002B4C" w:rsidRPr="009740B1" w:rsidRDefault="00002B4C" w:rsidP="00714825">
            <w:pPr>
              <w:rPr>
                <w:rFonts w:ascii="Arial" w:hAnsi="Arial" w:cs="Arial"/>
              </w:rPr>
            </w:pPr>
            <w:r w:rsidRPr="009740B1">
              <w:rPr>
                <w:rFonts w:ascii="Arial" w:hAnsi="Arial" w:cs="Arial"/>
              </w:rPr>
              <w:t>Or free via the website</w:t>
            </w:r>
          </w:p>
        </w:tc>
        <w:tc>
          <w:tcPr>
            <w:tcW w:w="778" w:type="pct"/>
          </w:tcPr>
          <w:p w14:paraId="01F17F1C" w14:textId="77777777" w:rsidR="00002B4C" w:rsidRPr="009740B1" w:rsidRDefault="00002B4C" w:rsidP="00714825">
            <w:pPr>
              <w:rPr>
                <w:rFonts w:ascii="Arial" w:hAnsi="Arial" w:cs="Arial"/>
              </w:rPr>
            </w:pPr>
            <w:r w:rsidRPr="009740B1">
              <w:rPr>
                <w:rFonts w:ascii="Arial" w:hAnsi="Arial" w:cs="Arial"/>
              </w:rPr>
              <w:lastRenderedPageBreak/>
              <w:t>10p per A4 page</w:t>
            </w:r>
          </w:p>
          <w:p w14:paraId="28A5F9E3" w14:textId="77777777" w:rsidR="00002B4C" w:rsidRPr="009740B1" w:rsidRDefault="00002B4C" w:rsidP="00714825"/>
          <w:p w14:paraId="02705376" w14:textId="77777777" w:rsidR="00002B4C" w:rsidRDefault="00002B4C" w:rsidP="00714825">
            <w:pPr>
              <w:rPr>
                <w:rFonts w:ascii="Arial" w:hAnsi="Arial" w:cs="Arial"/>
              </w:rPr>
            </w:pPr>
          </w:p>
          <w:p w14:paraId="2A3E7FC1" w14:textId="77777777" w:rsidR="00002B4C" w:rsidRPr="009740B1" w:rsidRDefault="00002B4C" w:rsidP="00714825">
            <w:pPr>
              <w:rPr>
                <w:rFonts w:ascii="Arial" w:hAnsi="Arial" w:cs="Arial"/>
              </w:rPr>
            </w:pPr>
            <w:r w:rsidRPr="009740B1">
              <w:rPr>
                <w:rFonts w:ascii="Arial" w:hAnsi="Arial" w:cs="Arial"/>
              </w:rPr>
              <w:t>Free</w:t>
            </w:r>
          </w:p>
        </w:tc>
      </w:tr>
      <w:tr w:rsidR="00002B4C" w14:paraId="595075B2" w14:textId="77777777" w:rsidTr="006A17A0">
        <w:trPr>
          <w:trHeight w:val="137"/>
        </w:trPr>
        <w:tc>
          <w:tcPr>
            <w:tcW w:w="3065" w:type="pct"/>
          </w:tcPr>
          <w:p w14:paraId="39C77FF7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lastRenderedPageBreak/>
              <w:t xml:space="preserve">Schedule of </w:t>
            </w:r>
            <w:r>
              <w:rPr>
                <w:rFonts w:ascii="Arial" w:hAnsi="Arial" w:cs="Arial"/>
              </w:rPr>
              <w:t>charges (</w:t>
            </w:r>
            <w:r w:rsidRPr="00133177">
              <w:rPr>
                <w:rFonts w:ascii="Arial" w:hAnsi="Arial" w:cs="Arial"/>
              </w:rPr>
              <w:t>for the publication of information)</w:t>
            </w:r>
          </w:p>
        </w:tc>
        <w:tc>
          <w:tcPr>
            <w:tcW w:w="1157" w:type="pct"/>
          </w:tcPr>
          <w:p w14:paraId="358508AA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4BAA24BE" w14:textId="77777777" w:rsidR="00002B4C" w:rsidRPr="00A45DD1" w:rsidRDefault="00002B4C" w:rsidP="00714825">
            <w:pPr>
              <w:rPr>
                <w:rFonts w:ascii="Arial" w:hAnsi="Arial" w:cs="Arial"/>
              </w:rPr>
            </w:pPr>
            <w:r w:rsidRPr="00A45DD1">
              <w:rPr>
                <w:rFonts w:ascii="Arial" w:hAnsi="Arial" w:cs="Arial"/>
              </w:rPr>
              <w:t xml:space="preserve">Free </w:t>
            </w:r>
          </w:p>
        </w:tc>
      </w:tr>
      <w:tr w:rsidR="00002B4C" w14:paraId="04CA8CBF" w14:textId="77777777" w:rsidTr="006A17A0">
        <w:trPr>
          <w:trHeight w:val="137"/>
        </w:trPr>
        <w:tc>
          <w:tcPr>
            <w:tcW w:w="3065" w:type="pct"/>
          </w:tcPr>
          <w:p w14:paraId="0CE9A4F9" w14:textId="77777777" w:rsidR="00002B4C" w:rsidRPr="00133177" w:rsidRDefault="00002B4C" w:rsidP="0071482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177">
              <w:rPr>
                <w:rFonts w:ascii="Arial" w:hAnsi="Arial" w:cs="Arial"/>
                <w:b/>
                <w:sz w:val="32"/>
                <w:szCs w:val="32"/>
              </w:rPr>
              <w:t>Lists and Registers</w:t>
            </w:r>
          </w:p>
          <w:p w14:paraId="7A6A929C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Currently maintained lists and registers only</w:t>
            </w:r>
          </w:p>
        </w:tc>
        <w:tc>
          <w:tcPr>
            <w:tcW w:w="1157" w:type="pct"/>
          </w:tcPr>
          <w:p w14:paraId="658766AD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167AEC5E" w14:textId="77777777" w:rsidR="00002B4C" w:rsidRPr="00514F1A" w:rsidRDefault="00002B4C" w:rsidP="00714825">
            <w:pPr>
              <w:rPr>
                <w:rFonts w:ascii="Arial" w:hAnsi="Arial" w:cs="Arial"/>
              </w:rPr>
            </w:pPr>
          </w:p>
        </w:tc>
      </w:tr>
      <w:tr w:rsidR="00002B4C" w14:paraId="57ADFE3E" w14:textId="77777777" w:rsidTr="006A17A0">
        <w:trPr>
          <w:trHeight w:val="137"/>
        </w:trPr>
        <w:tc>
          <w:tcPr>
            <w:tcW w:w="3065" w:type="pct"/>
          </w:tcPr>
          <w:p w14:paraId="69863082" w14:textId="77777777" w:rsidR="00002B4C" w:rsidRDefault="00002B4C" w:rsidP="00714825">
            <w:pPr>
              <w:rPr>
                <w:rFonts w:ascii="Arial" w:hAnsi="Arial" w:cs="Arial"/>
              </w:rPr>
            </w:pPr>
            <w:r w:rsidRPr="00133177">
              <w:rPr>
                <w:rFonts w:ascii="Arial" w:hAnsi="Arial" w:cs="Arial"/>
              </w:rPr>
              <w:t>Register of members’ interests</w:t>
            </w:r>
          </w:p>
          <w:p w14:paraId="5BFFE31C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02B89AFE" w14:textId="77777777" w:rsidR="00002B4C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7F1EB260" w14:textId="77777777" w:rsidR="00002B4C" w:rsidRPr="00A45DD1" w:rsidRDefault="00002B4C" w:rsidP="00714825">
            <w:r>
              <w:rPr>
                <w:rFonts w:ascii="Arial" w:hAnsi="Arial" w:cs="Arial"/>
              </w:rPr>
              <w:t>Free</w:t>
            </w:r>
          </w:p>
        </w:tc>
      </w:tr>
      <w:tr w:rsidR="00002B4C" w14:paraId="1D4DA337" w14:textId="77777777" w:rsidTr="006A17A0">
        <w:trPr>
          <w:trHeight w:val="137"/>
        </w:trPr>
        <w:tc>
          <w:tcPr>
            <w:tcW w:w="3065" w:type="pct"/>
          </w:tcPr>
          <w:p w14:paraId="48FF7A8C" w14:textId="77777777" w:rsidR="00002B4C" w:rsidRPr="00133177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Register</w:t>
            </w:r>
          </w:p>
        </w:tc>
        <w:tc>
          <w:tcPr>
            <w:tcW w:w="1157" w:type="pct"/>
          </w:tcPr>
          <w:p w14:paraId="0C0D2787" w14:textId="1846AC51" w:rsidR="00002B4C" w:rsidRDefault="0010538D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78" w:type="pct"/>
          </w:tcPr>
          <w:p w14:paraId="6FB21146" w14:textId="322A4713" w:rsidR="00002B4C" w:rsidRDefault="0010538D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002B4C" w:rsidRPr="00D23D98" w14:paraId="31D41733" w14:textId="77777777" w:rsidTr="006A17A0">
        <w:trPr>
          <w:trHeight w:val="137"/>
        </w:trPr>
        <w:tc>
          <w:tcPr>
            <w:tcW w:w="3065" w:type="pct"/>
          </w:tcPr>
          <w:p w14:paraId="7F49E808" w14:textId="77777777" w:rsidR="00002B4C" w:rsidRPr="00D23D98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51576574" w14:textId="77777777" w:rsidR="00002B4C" w:rsidRPr="00D23D98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20DBF85F" w14:textId="77777777" w:rsidR="00002B4C" w:rsidRPr="00D23D98" w:rsidRDefault="00002B4C" w:rsidP="00714825"/>
        </w:tc>
      </w:tr>
      <w:tr w:rsidR="00002B4C" w14:paraId="4892343C" w14:textId="77777777" w:rsidTr="006A17A0">
        <w:trPr>
          <w:trHeight w:val="137"/>
        </w:trPr>
        <w:tc>
          <w:tcPr>
            <w:tcW w:w="3065" w:type="pct"/>
          </w:tcPr>
          <w:p w14:paraId="308ACC55" w14:textId="77777777" w:rsidR="00002B4C" w:rsidRPr="00133177" w:rsidRDefault="00002B4C" w:rsidP="0071482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177">
              <w:rPr>
                <w:rFonts w:ascii="Arial" w:hAnsi="Arial" w:cs="Arial"/>
                <w:b/>
                <w:sz w:val="32"/>
                <w:szCs w:val="32"/>
              </w:rPr>
              <w:t>Additional Information</w:t>
            </w:r>
          </w:p>
          <w:p w14:paraId="57CD9352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14:paraId="0499A4B5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15506728" w14:textId="77777777" w:rsidR="00002B4C" w:rsidRDefault="00002B4C" w:rsidP="00714825"/>
        </w:tc>
      </w:tr>
      <w:tr w:rsidR="00002B4C" w:rsidRPr="00325B38" w14:paraId="014E97B9" w14:textId="77777777" w:rsidTr="006A17A0">
        <w:trPr>
          <w:trHeight w:val="284"/>
        </w:trPr>
        <w:tc>
          <w:tcPr>
            <w:tcW w:w="3065" w:type="pct"/>
          </w:tcPr>
          <w:p w14:paraId="2BEABF4F" w14:textId="77777777" w:rsidR="00002B4C" w:rsidRPr="00325B38" w:rsidRDefault="00002B4C" w:rsidP="00714825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ertificates of</w:t>
            </w:r>
            <w:r w:rsidRPr="00325B38">
              <w:rPr>
                <w:rFonts w:ascii="Arial" w:hAnsi="Arial" w:cs="Arial"/>
                <w:szCs w:val="32"/>
              </w:rPr>
              <w:t xml:space="preserve"> Insurance</w:t>
            </w:r>
          </w:p>
        </w:tc>
        <w:tc>
          <w:tcPr>
            <w:tcW w:w="1157" w:type="pct"/>
          </w:tcPr>
          <w:p w14:paraId="67BA078C" w14:textId="77777777" w:rsidR="00002B4C" w:rsidRPr="00325B38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copy</w:t>
            </w:r>
          </w:p>
        </w:tc>
        <w:tc>
          <w:tcPr>
            <w:tcW w:w="778" w:type="pct"/>
          </w:tcPr>
          <w:p w14:paraId="66C07B7F" w14:textId="77777777" w:rsidR="00002B4C" w:rsidRPr="00A45DD1" w:rsidRDefault="00002B4C" w:rsidP="00714825">
            <w:r>
              <w:rPr>
                <w:rFonts w:ascii="Arial" w:hAnsi="Arial" w:cs="Arial"/>
              </w:rPr>
              <w:t>10</w:t>
            </w:r>
            <w:r w:rsidRPr="00A45DD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</w:t>
            </w:r>
            <w:r w:rsidRPr="00A45DD1">
              <w:rPr>
                <w:rFonts w:ascii="Arial" w:hAnsi="Arial" w:cs="Arial"/>
              </w:rPr>
              <w:t xml:space="preserve"> per A4 page</w:t>
            </w:r>
            <w:r>
              <w:rPr>
                <w:rFonts w:ascii="Arial" w:hAnsi="Arial" w:cs="Arial"/>
              </w:rPr>
              <w:t>/Free</w:t>
            </w:r>
          </w:p>
        </w:tc>
      </w:tr>
      <w:tr w:rsidR="00002B4C" w14:paraId="3050C439" w14:textId="77777777" w:rsidTr="006A17A0">
        <w:trPr>
          <w:trHeight w:val="137"/>
        </w:trPr>
        <w:tc>
          <w:tcPr>
            <w:tcW w:w="3065" w:type="pct"/>
          </w:tcPr>
          <w:p w14:paraId="3F1F4CDA" w14:textId="77777777" w:rsidR="00002B4C" w:rsidRPr="00133177" w:rsidRDefault="00002B4C" w:rsidP="0071482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7" w:type="pct"/>
          </w:tcPr>
          <w:p w14:paraId="2ED42D53" w14:textId="77777777" w:rsidR="00002B4C" w:rsidRPr="00133177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</w:tcPr>
          <w:p w14:paraId="1CDB9E33" w14:textId="77777777" w:rsidR="00002B4C" w:rsidRDefault="00002B4C" w:rsidP="00714825"/>
        </w:tc>
      </w:tr>
    </w:tbl>
    <w:p w14:paraId="2584934E" w14:textId="77777777" w:rsidR="00002B4C" w:rsidRDefault="00002B4C" w:rsidP="00002B4C"/>
    <w:p w14:paraId="6A13CD95" w14:textId="77777777" w:rsidR="00002B4C" w:rsidRPr="00B45F25" w:rsidRDefault="00002B4C" w:rsidP="00002B4C">
      <w:pPr>
        <w:jc w:val="both"/>
        <w:rPr>
          <w:rFonts w:ascii="Century Gothic" w:hAnsi="Century Gothic"/>
        </w:rPr>
      </w:pPr>
      <w:r w:rsidRPr="00B45F25">
        <w:rPr>
          <w:rFonts w:ascii="Arial" w:hAnsi="Arial" w:cs="Arial"/>
        </w:rPr>
        <w:t>*Existing electronic copies of information will be provided free of charge on request to the clerk if they are not readily available on the Parish Council’s website, howeve</w:t>
      </w:r>
      <w:r>
        <w:rPr>
          <w:rFonts w:ascii="Arial" w:hAnsi="Arial" w:cs="Arial"/>
        </w:rPr>
        <w:t>r a charge for the Clerks time may be made</w:t>
      </w:r>
      <w:r w:rsidRPr="00B45F25">
        <w:rPr>
          <w:rFonts w:ascii="Arial" w:hAnsi="Arial" w:cs="Arial"/>
        </w:rPr>
        <w:t>.</w:t>
      </w:r>
    </w:p>
    <w:p w14:paraId="14C2BA74" w14:textId="77777777" w:rsidR="00002B4C" w:rsidRPr="00B45F25" w:rsidRDefault="00002B4C" w:rsidP="00002B4C">
      <w:pPr>
        <w:rPr>
          <w:rFonts w:ascii="Arial" w:hAnsi="Arial" w:cs="Arial"/>
          <w:b/>
        </w:rPr>
      </w:pPr>
    </w:p>
    <w:p w14:paraId="0D77A825" w14:textId="0522D65B" w:rsidR="00002B4C" w:rsidRDefault="00002B4C" w:rsidP="00002B4C">
      <w:pPr>
        <w:rPr>
          <w:rFonts w:ascii="Arial" w:hAnsi="Arial" w:cs="Arial"/>
          <w:b/>
        </w:rPr>
      </w:pPr>
      <w:r w:rsidRPr="00B45F25">
        <w:rPr>
          <w:rFonts w:ascii="Arial" w:hAnsi="Arial" w:cs="Arial"/>
          <w:b/>
        </w:rPr>
        <w:t>Contact details:</w:t>
      </w:r>
      <w:r w:rsidRPr="00B45F25">
        <w:rPr>
          <w:rFonts w:ascii="Arial" w:hAnsi="Arial" w:cs="Arial"/>
          <w:b/>
        </w:rPr>
        <w:tab/>
      </w:r>
      <w:r w:rsidRPr="00B45F25">
        <w:rPr>
          <w:rFonts w:ascii="Arial" w:hAnsi="Arial" w:cs="Arial"/>
          <w:b/>
        </w:rPr>
        <w:tab/>
      </w:r>
      <w:r w:rsidR="0010538D">
        <w:rPr>
          <w:rFonts w:ascii="Arial" w:hAnsi="Arial" w:cs="Arial"/>
          <w:b/>
        </w:rPr>
        <w:t>Adriana Jones</w:t>
      </w:r>
    </w:p>
    <w:p w14:paraId="427A492A" w14:textId="64F08485" w:rsidR="00002B4C" w:rsidRPr="00B45F25" w:rsidRDefault="00002B4C" w:rsidP="00002B4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45F25">
        <w:rPr>
          <w:rFonts w:ascii="Arial" w:hAnsi="Arial" w:cs="Arial"/>
        </w:rPr>
        <w:t>Clerk</w:t>
      </w:r>
      <w:r w:rsidR="0010538D">
        <w:rPr>
          <w:rFonts w:ascii="Arial" w:hAnsi="Arial" w:cs="Arial"/>
        </w:rPr>
        <w:t xml:space="preserve"> and RFO</w:t>
      </w:r>
      <w:r w:rsidRPr="00B45F25">
        <w:rPr>
          <w:rFonts w:ascii="Arial" w:hAnsi="Arial" w:cs="Arial"/>
        </w:rPr>
        <w:t xml:space="preserve"> </w:t>
      </w:r>
    </w:p>
    <w:p w14:paraId="6855B329" w14:textId="359FF201" w:rsidR="00002B4C" w:rsidRPr="00B45F25" w:rsidRDefault="00002B4C" w:rsidP="00002B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8D">
        <w:rPr>
          <w:rFonts w:ascii="Arial" w:hAnsi="Arial" w:cs="Arial"/>
        </w:rPr>
        <w:t>clerk@mblparishcouncil.co.uk</w:t>
      </w:r>
    </w:p>
    <w:p w14:paraId="3AC7231B" w14:textId="1CCE3BCD" w:rsidR="00002B4C" w:rsidRPr="00B45F25" w:rsidRDefault="00002B4C" w:rsidP="00002B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8D">
        <w:rPr>
          <w:rFonts w:ascii="Arial" w:hAnsi="Arial" w:cs="Arial"/>
        </w:rPr>
        <w:t>07737736365</w:t>
      </w:r>
    </w:p>
    <w:p w14:paraId="049A9C47" w14:textId="77777777" w:rsidR="00002B4C" w:rsidRPr="00B45F25" w:rsidRDefault="00002B4C" w:rsidP="00002B4C">
      <w:pPr>
        <w:rPr>
          <w:rFonts w:ascii="Arial" w:hAnsi="Arial" w:cs="Arial"/>
        </w:rPr>
      </w:pPr>
    </w:p>
    <w:p w14:paraId="3A69FEA0" w14:textId="77777777" w:rsidR="00002B4C" w:rsidRPr="00B45F25" w:rsidRDefault="00002B4C" w:rsidP="00002B4C">
      <w:pPr>
        <w:rPr>
          <w:rFonts w:ascii="Arial" w:hAnsi="Arial" w:cs="Arial"/>
        </w:rPr>
      </w:pPr>
      <w:r w:rsidRPr="00B45F25">
        <w:rPr>
          <w:rFonts w:ascii="Arial" w:hAnsi="Arial" w:cs="Arial"/>
        </w:rPr>
        <w:t>SCHEDULE OF CHARGES</w:t>
      </w:r>
    </w:p>
    <w:p w14:paraId="0F5A07C2" w14:textId="77777777" w:rsidR="00002B4C" w:rsidRPr="00B45F25" w:rsidRDefault="00002B4C" w:rsidP="00002B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6926"/>
      </w:tblGrid>
      <w:tr w:rsidR="00002B4C" w:rsidRPr="00B45F25" w14:paraId="605D9427" w14:textId="77777777" w:rsidTr="00714825">
        <w:tc>
          <w:tcPr>
            <w:tcW w:w="2840" w:type="dxa"/>
          </w:tcPr>
          <w:p w14:paraId="0BE869D5" w14:textId="77777777" w:rsidR="00002B4C" w:rsidRPr="00B45F25" w:rsidRDefault="00002B4C" w:rsidP="00714825">
            <w:pPr>
              <w:rPr>
                <w:rFonts w:ascii="Arial" w:hAnsi="Arial" w:cs="Arial"/>
                <w:b/>
              </w:rPr>
            </w:pPr>
            <w:r w:rsidRPr="00B45F25">
              <w:rPr>
                <w:rFonts w:ascii="Arial" w:hAnsi="Arial" w:cs="Arial"/>
                <w:b/>
              </w:rPr>
              <w:t>TYPE OF CHARGE</w:t>
            </w:r>
          </w:p>
        </w:tc>
        <w:tc>
          <w:tcPr>
            <w:tcW w:w="7049" w:type="dxa"/>
          </w:tcPr>
          <w:p w14:paraId="6E30C760" w14:textId="77777777" w:rsidR="00002B4C" w:rsidRPr="00B45F25" w:rsidRDefault="00002B4C" w:rsidP="00714825">
            <w:pPr>
              <w:rPr>
                <w:rFonts w:ascii="Arial" w:hAnsi="Arial" w:cs="Arial"/>
                <w:b/>
              </w:rPr>
            </w:pPr>
            <w:r w:rsidRPr="00B45F25">
              <w:rPr>
                <w:rFonts w:ascii="Arial" w:hAnsi="Arial" w:cs="Arial"/>
                <w:b/>
              </w:rPr>
              <w:t>DESCRIPTION</w:t>
            </w:r>
          </w:p>
        </w:tc>
      </w:tr>
      <w:tr w:rsidR="00002B4C" w:rsidRPr="00B45F25" w14:paraId="4B9F45BA" w14:textId="77777777" w:rsidTr="00714825">
        <w:tc>
          <w:tcPr>
            <w:tcW w:w="2840" w:type="dxa"/>
          </w:tcPr>
          <w:p w14:paraId="010973C3" w14:textId="77777777" w:rsidR="00002B4C" w:rsidRPr="00B45F25" w:rsidRDefault="00002B4C" w:rsidP="00714825">
            <w:pPr>
              <w:rPr>
                <w:rFonts w:ascii="Arial" w:hAnsi="Arial" w:cs="Arial"/>
                <w:b/>
              </w:rPr>
            </w:pPr>
            <w:r w:rsidRPr="00B45F25">
              <w:rPr>
                <w:rFonts w:ascii="Arial" w:hAnsi="Arial" w:cs="Arial"/>
                <w:b/>
              </w:rPr>
              <w:t>Disbursement cost</w:t>
            </w:r>
          </w:p>
        </w:tc>
        <w:tc>
          <w:tcPr>
            <w:tcW w:w="7049" w:type="dxa"/>
          </w:tcPr>
          <w:p w14:paraId="62AAC047" w14:textId="77777777" w:rsidR="00002B4C" w:rsidRPr="00B45F25" w:rsidRDefault="00002B4C" w:rsidP="00714825">
            <w:pPr>
              <w:rPr>
                <w:rFonts w:ascii="Arial" w:hAnsi="Arial" w:cs="Arial"/>
              </w:rPr>
            </w:pPr>
            <w:r w:rsidRPr="00B45F25">
              <w:rPr>
                <w:rFonts w:ascii="Arial" w:hAnsi="Arial" w:cs="Arial"/>
              </w:rPr>
              <w:t>Photocopying @ 10p    per sheet (black &amp; white)</w:t>
            </w:r>
          </w:p>
        </w:tc>
      </w:tr>
      <w:tr w:rsidR="00002B4C" w:rsidRPr="00B45F25" w14:paraId="693D1EEF" w14:textId="77777777" w:rsidTr="00714825">
        <w:tc>
          <w:tcPr>
            <w:tcW w:w="2840" w:type="dxa"/>
          </w:tcPr>
          <w:p w14:paraId="3842BF05" w14:textId="77777777" w:rsidR="00002B4C" w:rsidRPr="00B45F25" w:rsidRDefault="00002B4C" w:rsidP="00714825">
            <w:pPr>
              <w:rPr>
                <w:rFonts w:ascii="Arial" w:hAnsi="Arial" w:cs="Arial"/>
              </w:rPr>
            </w:pPr>
          </w:p>
        </w:tc>
        <w:tc>
          <w:tcPr>
            <w:tcW w:w="7049" w:type="dxa"/>
          </w:tcPr>
          <w:p w14:paraId="73A70379" w14:textId="77777777" w:rsidR="00002B4C" w:rsidRPr="00B45F25" w:rsidRDefault="00002B4C" w:rsidP="00714825">
            <w:pPr>
              <w:rPr>
                <w:rFonts w:ascii="Arial" w:hAnsi="Arial" w:cs="Arial"/>
              </w:rPr>
            </w:pPr>
            <w:r w:rsidRPr="00B45F25">
              <w:rPr>
                <w:rFonts w:ascii="Arial" w:hAnsi="Arial" w:cs="Arial"/>
              </w:rPr>
              <w:t>Postage – cost of Royal Mail, First class, guaranteed or recorded delivery, plus cost of envelope.</w:t>
            </w:r>
          </w:p>
        </w:tc>
      </w:tr>
      <w:tr w:rsidR="00002B4C" w:rsidRPr="00B45F25" w14:paraId="2DC32453" w14:textId="77777777" w:rsidTr="00714825">
        <w:tc>
          <w:tcPr>
            <w:tcW w:w="2840" w:type="dxa"/>
          </w:tcPr>
          <w:p w14:paraId="68D898E7" w14:textId="77777777" w:rsidR="00002B4C" w:rsidRPr="00B45F25" w:rsidRDefault="00002B4C" w:rsidP="00714825">
            <w:pPr>
              <w:rPr>
                <w:rFonts w:ascii="Arial" w:hAnsi="Arial" w:cs="Arial"/>
                <w:b/>
              </w:rPr>
            </w:pPr>
            <w:r w:rsidRPr="00B45F25">
              <w:rPr>
                <w:rFonts w:ascii="Arial" w:hAnsi="Arial" w:cs="Arial"/>
                <w:b/>
              </w:rPr>
              <w:t>Clerks Time</w:t>
            </w:r>
          </w:p>
        </w:tc>
        <w:tc>
          <w:tcPr>
            <w:tcW w:w="7049" w:type="dxa"/>
          </w:tcPr>
          <w:p w14:paraId="586ECD34" w14:textId="77777777" w:rsidR="00002B4C" w:rsidRPr="00B45F25" w:rsidRDefault="00002B4C" w:rsidP="0071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1.00/hour (based upon cost per hour </w:t>
            </w:r>
            <w:r w:rsidRPr="00B45F25">
              <w:rPr>
                <w:rFonts w:ascii="Arial" w:hAnsi="Arial" w:cs="Arial"/>
              </w:rPr>
              <w:t xml:space="preserve">and any associated </w:t>
            </w:r>
            <w:r>
              <w:rPr>
                <w:rFonts w:ascii="Arial" w:hAnsi="Arial" w:cs="Arial"/>
              </w:rPr>
              <w:t>salary related costs)</w:t>
            </w:r>
          </w:p>
        </w:tc>
      </w:tr>
    </w:tbl>
    <w:p w14:paraId="3255553A" w14:textId="77777777" w:rsidR="00002B4C" w:rsidRDefault="00002B4C" w:rsidP="00002B4C">
      <w:pPr>
        <w:rPr>
          <w:rFonts w:ascii="Arial" w:hAnsi="Arial" w:cs="Arial"/>
          <w:b/>
          <w:sz w:val="28"/>
          <w:szCs w:val="28"/>
        </w:rPr>
      </w:pPr>
    </w:p>
    <w:p w14:paraId="0EB35A14" w14:textId="77777777" w:rsidR="00002B4C" w:rsidRDefault="00002B4C" w:rsidP="00002B4C">
      <w:pPr>
        <w:rPr>
          <w:rFonts w:ascii="Arial" w:hAnsi="Arial" w:cs="Arial"/>
          <w:b/>
          <w:sz w:val="28"/>
          <w:szCs w:val="28"/>
        </w:rPr>
      </w:pPr>
    </w:p>
    <w:p w14:paraId="0ABA83A3" w14:textId="074F7ABD" w:rsidR="00546D5A" w:rsidRDefault="00546D5A" w:rsidP="00486F7D">
      <w:pPr>
        <w:rPr>
          <w:rFonts w:ascii="Arial" w:hAnsi="Arial" w:cs="Arial"/>
          <w:sz w:val="22"/>
          <w:szCs w:val="22"/>
        </w:rPr>
      </w:pPr>
    </w:p>
    <w:sectPr w:rsidR="00546D5A" w:rsidSect="003F618D">
      <w:footerReference w:type="even" r:id="rId10"/>
      <w:footerReference w:type="default" r:id="rId11"/>
      <w:pgSz w:w="11906" w:h="16838"/>
      <w:pgMar w:top="1077" w:right="1077" w:bottom="1077" w:left="107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AF25" w14:textId="77777777" w:rsidR="00130D2D" w:rsidRDefault="00130D2D" w:rsidP="00723861">
      <w:r>
        <w:separator/>
      </w:r>
    </w:p>
  </w:endnote>
  <w:endnote w:type="continuationSeparator" w:id="0">
    <w:p w14:paraId="385805CA" w14:textId="77777777" w:rsidR="00130D2D" w:rsidRDefault="00130D2D" w:rsidP="0072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3934117"/>
      <w:docPartObj>
        <w:docPartGallery w:val="Page Numbers (Bottom of Page)"/>
        <w:docPartUnique/>
      </w:docPartObj>
    </w:sdtPr>
    <w:sdtContent>
      <w:p w14:paraId="3215B4AB" w14:textId="6763C3EF" w:rsidR="00680F96" w:rsidRDefault="00680F96" w:rsidP="00E94C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50D161B" w14:textId="77777777" w:rsidR="00680F96" w:rsidRDefault="0068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2815582"/>
      <w:docPartObj>
        <w:docPartGallery w:val="Page Numbers (Bottom of Page)"/>
        <w:docPartUnique/>
      </w:docPartObj>
    </w:sdtPr>
    <w:sdtContent>
      <w:p w14:paraId="0078123D" w14:textId="75CD0A20" w:rsidR="00680F96" w:rsidRDefault="00680F96" w:rsidP="00E94C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7F28FDD" w14:textId="1CEEF3C0" w:rsidR="00723861" w:rsidRDefault="00723861">
    <w:pPr>
      <w:pStyle w:val="Footer"/>
    </w:pPr>
  </w:p>
  <w:p w14:paraId="4D964942" w14:textId="77777777" w:rsidR="00723861" w:rsidRDefault="0072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891C" w14:textId="77777777" w:rsidR="00130D2D" w:rsidRDefault="00130D2D" w:rsidP="00723861">
      <w:r>
        <w:separator/>
      </w:r>
    </w:p>
  </w:footnote>
  <w:footnote w:type="continuationSeparator" w:id="0">
    <w:p w14:paraId="51852D9F" w14:textId="77777777" w:rsidR="00130D2D" w:rsidRDefault="00130D2D" w:rsidP="0072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479BB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E77DB"/>
    <w:multiLevelType w:val="hybridMultilevel"/>
    <w:tmpl w:val="442CBE8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291"/>
    <w:multiLevelType w:val="multilevel"/>
    <w:tmpl w:val="2E8C1C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18A9"/>
    <w:multiLevelType w:val="hybridMultilevel"/>
    <w:tmpl w:val="698C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12D"/>
    <w:multiLevelType w:val="hybridMultilevel"/>
    <w:tmpl w:val="82D4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24B3B"/>
    <w:multiLevelType w:val="hybridMultilevel"/>
    <w:tmpl w:val="939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674E"/>
    <w:multiLevelType w:val="multilevel"/>
    <w:tmpl w:val="C3AAF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F4AF9"/>
    <w:multiLevelType w:val="hybridMultilevel"/>
    <w:tmpl w:val="E032693A"/>
    <w:lvl w:ilvl="0" w:tplc="34A280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2C3126"/>
    <w:multiLevelType w:val="multilevel"/>
    <w:tmpl w:val="5EFA2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72F7B"/>
    <w:multiLevelType w:val="hybridMultilevel"/>
    <w:tmpl w:val="574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009E"/>
    <w:multiLevelType w:val="multilevel"/>
    <w:tmpl w:val="C3C0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579C7"/>
    <w:multiLevelType w:val="multilevel"/>
    <w:tmpl w:val="3528A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A7159"/>
    <w:multiLevelType w:val="hybridMultilevel"/>
    <w:tmpl w:val="5F02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6B80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42A"/>
    <w:multiLevelType w:val="hybridMultilevel"/>
    <w:tmpl w:val="BD54D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3DF"/>
    <w:multiLevelType w:val="hybridMultilevel"/>
    <w:tmpl w:val="25D6FBEC"/>
    <w:lvl w:ilvl="0" w:tplc="AA70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4325"/>
    <w:multiLevelType w:val="hybridMultilevel"/>
    <w:tmpl w:val="3522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8C7"/>
    <w:multiLevelType w:val="hybridMultilevel"/>
    <w:tmpl w:val="9334A98C"/>
    <w:lvl w:ilvl="0" w:tplc="07242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73A8B"/>
    <w:multiLevelType w:val="hybridMultilevel"/>
    <w:tmpl w:val="0274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608"/>
    <w:multiLevelType w:val="hybridMultilevel"/>
    <w:tmpl w:val="B34A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37E4"/>
    <w:multiLevelType w:val="hybridMultilevel"/>
    <w:tmpl w:val="2222F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1C55"/>
    <w:multiLevelType w:val="multilevel"/>
    <w:tmpl w:val="2398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80CD2"/>
    <w:multiLevelType w:val="hybridMultilevel"/>
    <w:tmpl w:val="0C047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2744B116">
      <w:start w:val="2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27407"/>
    <w:multiLevelType w:val="hybridMultilevel"/>
    <w:tmpl w:val="638425E6"/>
    <w:lvl w:ilvl="0" w:tplc="2004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CBD"/>
    <w:multiLevelType w:val="multilevel"/>
    <w:tmpl w:val="F9164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9203C"/>
    <w:multiLevelType w:val="hybridMultilevel"/>
    <w:tmpl w:val="6E8ED002"/>
    <w:lvl w:ilvl="0" w:tplc="76368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32FC4"/>
    <w:multiLevelType w:val="multilevel"/>
    <w:tmpl w:val="7E785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36997"/>
    <w:multiLevelType w:val="multilevel"/>
    <w:tmpl w:val="1744F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803FF"/>
    <w:multiLevelType w:val="multilevel"/>
    <w:tmpl w:val="DCC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E7BEF"/>
    <w:multiLevelType w:val="hybridMultilevel"/>
    <w:tmpl w:val="2FE49DFA"/>
    <w:lvl w:ilvl="0" w:tplc="E21E5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D51FA"/>
    <w:multiLevelType w:val="hybridMultilevel"/>
    <w:tmpl w:val="3A682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67A8E"/>
    <w:multiLevelType w:val="hybridMultilevel"/>
    <w:tmpl w:val="F2C891A4"/>
    <w:lvl w:ilvl="0" w:tplc="A4306B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735"/>
    <w:multiLevelType w:val="hybridMultilevel"/>
    <w:tmpl w:val="CEB48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359E"/>
    <w:multiLevelType w:val="hybridMultilevel"/>
    <w:tmpl w:val="EB3E5244"/>
    <w:lvl w:ilvl="0" w:tplc="A42E1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24CA9"/>
    <w:multiLevelType w:val="hybridMultilevel"/>
    <w:tmpl w:val="1D884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551C3"/>
    <w:multiLevelType w:val="hybridMultilevel"/>
    <w:tmpl w:val="5D84F6F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A3580"/>
    <w:multiLevelType w:val="hybridMultilevel"/>
    <w:tmpl w:val="3690C478"/>
    <w:lvl w:ilvl="0" w:tplc="B96A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7B99"/>
    <w:multiLevelType w:val="multilevel"/>
    <w:tmpl w:val="040E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84221"/>
    <w:multiLevelType w:val="hybridMultilevel"/>
    <w:tmpl w:val="10CE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7ED5"/>
    <w:multiLevelType w:val="multilevel"/>
    <w:tmpl w:val="145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04527"/>
    <w:multiLevelType w:val="hybridMultilevel"/>
    <w:tmpl w:val="E6F62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5288"/>
    <w:multiLevelType w:val="hybridMultilevel"/>
    <w:tmpl w:val="0DEC9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A4C52"/>
    <w:multiLevelType w:val="hybridMultilevel"/>
    <w:tmpl w:val="859AF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E22DA"/>
    <w:multiLevelType w:val="hybridMultilevel"/>
    <w:tmpl w:val="F1A6FCB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E04F21"/>
    <w:multiLevelType w:val="hybridMultilevel"/>
    <w:tmpl w:val="C6A42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682364"/>
    <w:multiLevelType w:val="multilevel"/>
    <w:tmpl w:val="E3E8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115D7"/>
    <w:multiLevelType w:val="hybridMultilevel"/>
    <w:tmpl w:val="A13AA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9719">
    <w:abstractNumId w:val="41"/>
  </w:num>
  <w:num w:numId="2" w16cid:durableId="318312237">
    <w:abstractNumId w:val="7"/>
  </w:num>
  <w:num w:numId="3" w16cid:durableId="685405279">
    <w:abstractNumId w:val="40"/>
  </w:num>
  <w:num w:numId="4" w16cid:durableId="360400121">
    <w:abstractNumId w:val="32"/>
  </w:num>
  <w:num w:numId="5" w16cid:durableId="549728097">
    <w:abstractNumId w:val="43"/>
  </w:num>
  <w:num w:numId="6" w16cid:durableId="2090928667">
    <w:abstractNumId w:val="14"/>
  </w:num>
  <w:num w:numId="7" w16cid:durableId="1371296639">
    <w:abstractNumId w:val="16"/>
  </w:num>
  <w:num w:numId="8" w16cid:durableId="2065055689">
    <w:abstractNumId w:val="24"/>
  </w:num>
  <w:num w:numId="9" w16cid:durableId="328558300">
    <w:abstractNumId w:val="30"/>
  </w:num>
  <w:num w:numId="10" w16cid:durableId="896668822">
    <w:abstractNumId w:val="28"/>
  </w:num>
  <w:num w:numId="11" w16cid:durableId="906568592">
    <w:abstractNumId w:val="37"/>
  </w:num>
  <w:num w:numId="12" w16cid:durableId="972101533">
    <w:abstractNumId w:val="3"/>
  </w:num>
  <w:num w:numId="13" w16cid:durableId="1230387763">
    <w:abstractNumId w:val="35"/>
  </w:num>
  <w:num w:numId="14" w16cid:durableId="823354466">
    <w:abstractNumId w:val="29"/>
  </w:num>
  <w:num w:numId="15" w16cid:durableId="400098459">
    <w:abstractNumId w:val="36"/>
  </w:num>
  <w:num w:numId="16" w16cid:durableId="919364986">
    <w:abstractNumId w:val="10"/>
  </w:num>
  <w:num w:numId="17" w16cid:durableId="1247686923">
    <w:abstractNumId w:val="6"/>
  </w:num>
  <w:num w:numId="18" w16cid:durableId="613362489">
    <w:abstractNumId w:val="8"/>
  </w:num>
  <w:num w:numId="19" w16cid:durableId="1515149872">
    <w:abstractNumId w:val="20"/>
  </w:num>
  <w:num w:numId="20" w16cid:durableId="680862276">
    <w:abstractNumId w:val="23"/>
  </w:num>
  <w:num w:numId="21" w16cid:durableId="857890102">
    <w:abstractNumId w:val="26"/>
  </w:num>
  <w:num w:numId="22" w16cid:durableId="739980459">
    <w:abstractNumId w:val="2"/>
  </w:num>
  <w:num w:numId="23" w16cid:durableId="1146973914">
    <w:abstractNumId w:val="11"/>
  </w:num>
  <w:num w:numId="24" w16cid:durableId="1976786851">
    <w:abstractNumId w:val="25"/>
  </w:num>
  <w:num w:numId="25" w16cid:durableId="1885680273">
    <w:abstractNumId w:val="13"/>
  </w:num>
  <w:num w:numId="26" w16cid:durableId="798498243">
    <w:abstractNumId w:val="39"/>
  </w:num>
  <w:num w:numId="27" w16cid:durableId="51657308">
    <w:abstractNumId w:val="18"/>
  </w:num>
  <w:num w:numId="28" w16cid:durableId="1029379486">
    <w:abstractNumId w:val="0"/>
  </w:num>
  <w:num w:numId="29" w16cid:durableId="1132334291">
    <w:abstractNumId w:val="9"/>
  </w:num>
  <w:num w:numId="30" w16cid:durableId="1479179718">
    <w:abstractNumId w:val="31"/>
  </w:num>
  <w:num w:numId="31" w16cid:durableId="4019303">
    <w:abstractNumId w:val="12"/>
  </w:num>
  <w:num w:numId="32" w16cid:durableId="1546209866">
    <w:abstractNumId w:val="34"/>
  </w:num>
  <w:num w:numId="33" w16cid:durableId="117384007">
    <w:abstractNumId w:val="21"/>
  </w:num>
  <w:num w:numId="34" w16cid:durableId="1509902198">
    <w:abstractNumId w:val="22"/>
  </w:num>
  <w:num w:numId="35" w16cid:durableId="1859199392">
    <w:abstractNumId w:val="42"/>
  </w:num>
  <w:num w:numId="36" w16cid:durableId="1254585772">
    <w:abstractNumId w:val="1"/>
  </w:num>
  <w:num w:numId="37" w16cid:durableId="434057836">
    <w:abstractNumId w:val="15"/>
  </w:num>
  <w:num w:numId="38" w16cid:durableId="225724260">
    <w:abstractNumId w:val="19"/>
  </w:num>
  <w:num w:numId="39" w16cid:durableId="1373766002">
    <w:abstractNumId w:val="33"/>
  </w:num>
  <w:num w:numId="40" w16cid:durableId="232394844">
    <w:abstractNumId w:val="5"/>
  </w:num>
  <w:num w:numId="41" w16cid:durableId="2078094146">
    <w:abstractNumId w:val="4"/>
  </w:num>
  <w:num w:numId="42" w16cid:durableId="1842313536">
    <w:abstractNumId w:val="45"/>
  </w:num>
  <w:num w:numId="43" w16cid:durableId="823812075">
    <w:abstractNumId w:val="17"/>
  </w:num>
  <w:num w:numId="44" w16cid:durableId="130175070">
    <w:abstractNumId w:val="44"/>
  </w:num>
  <w:num w:numId="45" w16cid:durableId="2041204758">
    <w:abstractNumId w:val="27"/>
  </w:num>
  <w:num w:numId="46" w16cid:durableId="12698981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E"/>
    <w:rsid w:val="00000E35"/>
    <w:rsid w:val="00002B4C"/>
    <w:rsid w:val="000054EE"/>
    <w:rsid w:val="000057E2"/>
    <w:rsid w:val="00011F3F"/>
    <w:rsid w:val="000241E7"/>
    <w:rsid w:val="000259D6"/>
    <w:rsid w:val="0003031D"/>
    <w:rsid w:val="00032567"/>
    <w:rsid w:val="000350D3"/>
    <w:rsid w:val="00044271"/>
    <w:rsid w:val="0004603F"/>
    <w:rsid w:val="00050BED"/>
    <w:rsid w:val="000536C1"/>
    <w:rsid w:val="00062616"/>
    <w:rsid w:val="00073B8E"/>
    <w:rsid w:val="000838AE"/>
    <w:rsid w:val="00083A38"/>
    <w:rsid w:val="0008689C"/>
    <w:rsid w:val="000967EC"/>
    <w:rsid w:val="000A17F9"/>
    <w:rsid w:val="000A553F"/>
    <w:rsid w:val="000A6C73"/>
    <w:rsid w:val="000B3513"/>
    <w:rsid w:val="000C2E12"/>
    <w:rsid w:val="000C34FC"/>
    <w:rsid w:val="000C7D6B"/>
    <w:rsid w:val="000D726B"/>
    <w:rsid w:val="000D77F2"/>
    <w:rsid w:val="000E5239"/>
    <w:rsid w:val="000E5B18"/>
    <w:rsid w:val="000E7F73"/>
    <w:rsid w:val="000F09D4"/>
    <w:rsid w:val="000F17E2"/>
    <w:rsid w:val="000F51D1"/>
    <w:rsid w:val="00100A5F"/>
    <w:rsid w:val="001038ED"/>
    <w:rsid w:val="00103B6A"/>
    <w:rsid w:val="0010538D"/>
    <w:rsid w:val="001104A7"/>
    <w:rsid w:val="00126805"/>
    <w:rsid w:val="00126B9B"/>
    <w:rsid w:val="00130D2D"/>
    <w:rsid w:val="0013692C"/>
    <w:rsid w:val="00143767"/>
    <w:rsid w:val="001514EE"/>
    <w:rsid w:val="00152C1B"/>
    <w:rsid w:val="00153801"/>
    <w:rsid w:val="00154D3F"/>
    <w:rsid w:val="001575BD"/>
    <w:rsid w:val="001648F1"/>
    <w:rsid w:val="00170340"/>
    <w:rsid w:val="001704FF"/>
    <w:rsid w:val="0017799C"/>
    <w:rsid w:val="00185535"/>
    <w:rsid w:val="00191E1C"/>
    <w:rsid w:val="001955DA"/>
    <w:rsid w:val="001A0394"/>
    <w:rsid w:val="001A3A17"/>
    <w:rsid w:val="001A68B9"/>
    <w:rsid w:val="001B180C"/>
    <w:rsid w:val="001C0700"/>
    <w:rsid w:val="001D00D4"/>
    <w:rsid w:val="001D3CB3"/>
    <w:rsid w:val="001D6100"/>
    <w:rsid w:val="001E113F"/>
    <w:rsid w:val="001E2FB4"/>
    <w:rsid w:val="001E3FEF"/>
    <w:rsid w:val="001E42B8"/>
    <w:rsid w:val="001F7AC7"/>
    <w:rsid w:val="00216A68"/>
    <w:rsid w:val="002256F5"/>
    <w:rsid w:val="00231350"/>
    <w:rsid w:val="00233A01"/>
    <w:rsid w:val="00236AF4"/>
    <w:rsid w:val="00241D7D"/>
    <w:rsid w:val="002420D2"/>
    <w:rsid w:val="00242217"/>
    <w:rsid w:val="002436E6"/>
    <w:rsid w:val="002442BF"/>
    <w:rsid w:val="00252013"/>
    <w:rsid w:val="0025304D"/>
    <w:rsid w:val="00262112"/>
    <w:rsid w:val="00263453"/>
    <w:rsid w:val="00263A16"/>
    <w:rsid w:val="002727EC"/>
    <w:rsid w:val="002750F4"/>
    <w:rsid w:val="00276B8C"/>
    <w:rsid w:val="00290B6B"/>
    <w:rsid w:val="002959F7"/>
    <w:rsid w:val="00297C82"/>
    <w:rsid w:val="002A4501"/>
    <w:rsid w:val="002A796A"/>
    <w:rsid w:val="002B179C"/>
    <w:rsid w:val="002B2421"/>
    <w:rsid w:val="002B2819"/>
    <w:rsid w:val="002B4CF2"/>
    <w:rsid w:val="002C2B55"/>
    <w:rsid w:val="002C3745"/>
    <w:rsid w:val="002D393D"/>
    <w:rsid w:val="002D4144"/>
    <w:rsid w:val="002D7A71"/>
    <w:rsid w:val="002E578E"/>
    <w:rsid w:val="002E628E"/>
    <w:rsid w:val="002F1496"/>
    <w:rsid w:val="0030206F"/>
    <w:rsid w:val="00302BDF"/>
    <w:rsid w:val="00305884"/>
    <w:rsid w:val="00311C9F"/>
    <w:rsid w:val="0031324E"/>
    <w:rsid w:val="00313735"/>
    <w:rsid w:val="003158F7"/>
    <w:rsid w:val="00317936"/>
    <w:rsid w:val="00326928"/>
    <w:rsid w:val="00326E66"/>
    <w:rsid w:val="003312F7"/>
    <w:rsid w:val="003352E9"/>
    <w:rsid w:val="00336BEC"/>
    <w:rsid w:val="00341FE4"/>
    <w:rsid w:val="003468B3"/>
    <w:rsid w:val="003511FB"/>
    <w:rsid w:val="00351BA0"/>
    <w:rsid w:val="00361E25"/>
    <w:rsid w:val="00364538"/>
    <w:rsid w:val="003723DA"/>
    <w:rsid w:val="00372DE4"/>
    <w:rsid w:val="0038021F"/>
    <w:rsid w:val="0038568F"/>
    <w:rsid w:val="003875F1"/>
    <w:rsid w:val="003902C5"/>
    <w:rsid w:val="003A1745"/>
    <w:rsid w:val="003A3881"/>
    <w:rsid w:val="003A7F5D"/>
    <w:rsid w:val="003B49D6"/>
    <w:rsid w:val="003B527F"/>
    <w:rsid w:val="003C66A4"/>
    <w:rsid w:val="003C77DB"/>
    <w:rsid w:val="003D4E1F"/>
    <w:rsid w:val="003E5B6C"/>
    <w:rsid w:val="003E7B92"/>
    <w:rsid w:val="003F1D23"/>
    <w:rsid w:val="003F305B"/>
    <w:rsid w:val="003F618D"/>
    <w:rsid w:val="003F656F"/>
    <w:rsid w:val="00406749"/>
    <w:rsid w:val="00414FF5"/>
    <w:rsid w:val="004238DB"/>
    <w:rsid w:val="00426F3D"/>
    <w:rsid w:val="00433503"/>
    <w:rsid w:val="00440C27"/>
    <w:rsid w:val="00442015"/>
    <w:rsid w:val="004425B8"/>
    <w:rsid w:val="004466AA"/>
    <w:rsid w:val="00450BCF"/>
    <w:rsid w:val="00481812"/>
    <w:rsid w:val="00482BF2"/>
    <w:rsid w:val="00486F7D"/>
    <w:rsid w:val="00491281"/>
    <w:rsid w:val="004A3880"/>
    <w:rsid w:val="004B6BFF"/>
    <w:rsid w:val="004C1041"/>
    <w:rsid w:val="004D0DDF"/>
    <w:rsid w:val="004D58D7"/>
    <w:rsid w:val="004D59A7"/>
    <w:rsid w:val="004E0BD1"/>
    <w:rsid w:val="004E315D"/>
    <w:rsid w:val="004F018E"/>
    <w:rsid w:val="00505090"/>
    <w:rsid w:val="005103E6"/>
    <w:rsid w:val="00515DA2"/>
    <w:rsid w:val="00515E5D"/>
    <w:rsid w:val="005211B6"/>
    <w:rsid w:val="0052298A"/>
    <w:rsid w:val="00524C12"/>
    <w:rsid w:val="005259D6"/>
    <w:rsid w:val="00530AA9"/>
    <w:rsid w:val="005322F6"/>
    <w:rsid w:val="00533116"/>
    <w:rsid w:val="00540AF1"/>
    <w:rsid w:val="00544F56"/>
    <w:rsid w:val="00546D5A"/>
    <w:rsid w:val="00547289"/>
    <w:rsid w:val="00571766"/>
    <w:rsid w:val="00571F19"/>
    <w:rsid w:val="00574A2A"/>
    <w:rsid w:val="005778D2"/>
    <w:rsid w:val="00580A3E"/>
    <w:rsid w:val="005868DD"/>
    <w:rsid w:val="00591BBC"/>
    <w:rsid w:val="005953B9"/>
    <w:rsid w:val="0059574C"/>
    <w:rsid w:val="005A168B"/>
    <w:rsid w:val="005B6783"/>
    <w:rsid w:val="005B7DA2"/>
    <w:rsid w:val="005C2368"/>
    <w:rsid w:val="005C672C"/>
    <w:rsid w:val="005C7489"/>
    <w:rsid w:val="005C7783"/>
    <w:rsid w:val="005D6969"/>
    <w:rsid w:val="005E3222"/>
    <w:rsid w:val="005E530B"/>
    <w:rsid w:val="005F7BC6"/>
    <w:rsid w:val="0060281F"/>
    <w:rsid w:val="006103D3"/>
    <w:rsid w:val="00610442"/>
    <w:rsid w:val="00613E44"/>
    <w:rsid w:val="00616AC3"/>
    <w:rsid w:val="00621609"/>
    <w:rsid w:val="00622684"/>
    <w:rsid w:val="006241A8"/>
    <w:rsid w:val="006337C2"/>
    <w:rsid w:val="006364BD"/>
    <w:rsid w:val="00637F3E"/>
    <w:rsid w:val="006431F0"/>
    <w:rsid w:val="00645115"/>
    <w:rsid w:val="006456E5"/>
    <w:rsid w:val="00646E8E"/>
    <w:rsid w:val="0065249D"/>
    <w:rsid w:val="00653355"/>
    <w:rsid w:val="00656187"/>
    <w:rsid w:val="00656268"/>
    <w:rsid w:val="006620F5"/>
    <w:rsid w:val="0067432E"/>
    <w:rsid w:val="006772DF"/>
    <w:rsid w:val="00680F96"/>
    <w:rsid w:val="0068329E"/>
    <w:rsid w:val="006866CA"/>
    <w:rsid w:val="006867F8"/>
    <w:rsid w:val="006902AF"/>
    <w:rsid w:val="00691112"/>
    <w:rsid w:val="00693594"/>
    <w:rsid w:val="00693BE4"/>
    <w:rsid w:val="00693DE7"/>
    <w:rsid w:val="006942E1"/>
    <w:rsid w:val="006A17A0"/>
    <w:rsid w:val="006A2D38"/>
    <w:rsid w:val="006A3732"/>
    <w:rsid w:val="006A5535"/>
    <w:rsid w:val="006A6D1E"/>
    <w:rsid w:val="006A77D6"/>
    <w:rsid w:val="006B0406"/>
    <w:rsid w:val="006B256E"/>
    <w:rsid w:val="006C3698"/>
    <w:rsid w:val="006C47AB"/>
    <w:rsid w:val="006D10EF"/>
    <w:rsid w:val="006D3383"/>
    <w:rsid w:val="006D5D3E"/>
    <w:rsid w:val="006D67A5"/>
    <w:rsid w:val="006E145F"/>
    <w:rsid w:val="006E28D3"/>
    <w:rsid w:val="006E3ABA"/>
    <w:rsid w:val="006E45D6"/>
    <w:rsid w:val="006E7AA5"/>
    <w:rsid w:val="006F0D54"/>
    <w:rsid w:val="006F19A4"/>
    <w:rsid w:val="006F5B92"/>
    <w:rsid w:val="00701EC0"/>
    <w:rsid w:val="00711D9D"/>
    <w:rsid w:val="00713E9E"/>
    <w:rsid w:val="00717CB0"/>
    <w:rsid w:val="00720243"/>
    <w:rsid w:val="00723861"/>
    <w:rsid w:val="0074378F"/>
    <w:rsid w:val="00752276"/>
    <w:rsid w:val="00761FC7"/>
    <w:rsid w:val="00766E38"/>
    <w:rsid w:val="00771479"/>
    <w:rsid w:val="007848B1"/>
    <w:rsid w:val="007853A6"/>
    <w:rsid w:val="007875AA"/>
    <w:rsid w:val="00791AB9"/>
    <w:rsid w:val="0079201B"/>
    <w:rsid w:val="007A0259"/>
    <w:rsid w:val="007A24EC"/>
    <w:rsid w:val="007A2838"/>
    <w:rsid w:val="007A2AD4"/>
    <w:rsid w:val="007A32DF"/>
    <w:rsid w:val="007A3943"/>
    <w:rsid w:val="007A5CEC"/>
    <w:rsid w:val="007A7D8A"/>
    <w:rsid w:val="007B050F"/>
    <w:rsid w:val="007B096B"/>
    <w:rsid w:val="007B7FE3"/>
    <w:rsid w:val="007C1276"/>
    <w:rsid w:val="007C33C7"/>
    <w:rsid w:val="007C7588"/>
    <w:rsid w:val="007D3A32"/>
    <w:rsid w:val="007D4164"/>
    <w:rsid w:val="007D7EC6"/>
    <w:rsid w:val="007E1A94"/>
    <w:rsid w:val="007E2C90"/>
    <w:rsid w:val="007F569A"/>
    <w:rsid w:val="0080414C"/>
    <w:rsid w:val="00806218"/>
    <w:rsid w:val="00816E58"/>
    <w:rsid w:val="00823E95"/>
    <w:rsid w:val="00831B1E"/>
    <w:rsid w:val="00833E05"/>
    <w:rsid w:val="00835823"/>
    <w:rsid w:val="00840179"/>
    <w:rsid w:val="008419B7"/>
    <w:rsid w:val="008628D8"/>
    <w:rsid w:val="00865847"/>
    <w:rsid w:val="00871ED9"/>
    <w:rsid w:val="00871F0D"/>
    <w:rsid w:val="008742FB"/>
    <w:rsid w:val="00876231"/>
    <w:rsid w:val="00887D4A"/>
    <w:rsid w:val="00892901"/>
    <w:rsid w:val="00895919"/>
    <w:rsid w:val="008A629F"/>
    <w:rsid w:val="008B0B1C"/>
    <w:rsid w:val="008B1B7C"/>
    <w:rsid w:val="008B3F18"/>
    <w:rsid w:val="008B7DE5"/>
    <w:rsid w:val="008C470B"/>
    <w:rsid w:val="008C7B72"/>
    <w:rsid w:val="008D1E32"/>
    <w:rsid w:val="008D6845"/>
    <w:rsid w:val="008D7A4C"/>
    <w:rsid w:val="008E0682"/>
    <w:rsid w:val="008E2AA9"/>
    <w:rsid w:val="008F346D"/>
    <w:rsid w:val="00903CAD"/>
    <w:rsid w:val="009067B2"/>
    <w:rsid w:val="00906994"/>
    <w:rsid w:val="00910FE3"/>
    <w:rsid w:val="0092087D"/>
    <w:rsid w:val="0092525B"/>
    <w:rsid w:val="00926E4F"/>
    <w:rsid w:val="0092781F"/>
    <w:rsid w:val="009353C9"/>
    <w:rsid w:val="009402C8"/>
    <w:rsid w:val="00945055"/>
    <w:rsid w:val="00950B30"/>
    <w:rsid w:val="009553C0"/>
    <w:rsid w:val="009558F9"/>
    <w:rsid w:val="0096068B"/>
    <w:rsid w:val="00964BB4"/>
    <w:rsid w:val="00965AF9"/>
    <w:rsid w:val="00965BDB"/>
    <w:rsid w:val="0098106C"/>
    <w:rsid w:val="00984885"/>
    <w:rsid w:val="00990245"/>
    <w:rsid w:val="00996545"/>
    <w:rsid w:val="009A0142"/>
    <w:rsid w:val="009A4BCD"/>
    <w:rsid w:val="009A7300"/>
    <w:rsid w:val="009B22B6"/>
    <w:rsid w:val="009B2CF7"/>
    <w:rsid w:val="009B3B34"/>
    <w:rsid w:val="009B5CAB"/>
    <w:rsid w:val="009B73BE"/>
    <w:rsid w:val="009D12D4"/>
    <w:rsid w:val="009D2F86"/>
    <w:rsid w:val="009D368D"/>
    <w:rsid w:val="009E14CD"/>
    <w:rsid w:val="009E1972"/>
    <w:rsid w:val="009E4A72"/>
    <w:rsid w:val="009F7562"/>
    <w:rsid w:val="00A03060"/>
    <w:rsid w:val="00A03E58"/>
    <w:rsid w:val="00A11505"/>
    <w:rsid w:val="00A11EEF"/>
    <w:rsid w:val="00A214F3"/>
    <w:rsid w:val="00A255E4"/>
    <w:rsid w:val="00A27445"/>
    <w:rsid w:val="00A315AC"/>
    <w:rsid w:val="00A434B9"/>
    <w:rsid w:val="00A51E53"/>
    <w:rsid w:val="00A631B7"/>
    <w:rsid w:val="00A7736C"/>
    <w:rsid w:val="00A80BF1"/>
    <w:rsid w:val="00A8114B"/>
    <w:rsid w:val="00A83BC7"/>
    <w:rsid w:val="00A93464"/>
    <w:rsid w:val="00A975F4"/>
    <w:rsid w:val="00AA27A8"/>
    <w:rsid w:val="00AC1F74"/>
    <w:rsid w:val="00AC6EF2"/>
    <w:rsid w:val="00AD10FE"/>
    <w:rsid w:val="00AD46D0"/>
    <w:rsid w:val="00AD7224"/>
    <w:rsid w:val="00AE50B2"/>
    <w:rsid w:val="00AE767F"/>
    <w:rsid w:val="00AF0F22"/>
    <w:rsid w:val="00AF6B9B"/>
    <w:rsid w:val="00B100C7"/>
    <w:rsid w:val="00B14723"/>
    <w:rsid w:val="00B1607B"/>
    <w:rsid w:val="00B177D8"/>
    <w:rsid w:val="00B23FA4"/>
    <w:rsid w:val="00B31350"/>
    <w:rsid w:val="00B31495"/>
    <w:rsid w:val="00B327D7"/>
    <w:rsid w:val="00B33069"/>
    <w:rsid w:val="00B33C3E"/>
    <w:rsid w:val="00B34B3A"/>
    <w:rsid w:val="00B42211"/>
    <w:rsid w:val="00B47A92"/>
    <w:rsid w:val="00B540DE"/>
    <w:rsid w:val="00B55941"/>
    <w:rsid w:val="00B5689A"/>
    <w:rsid w:val="00B65029"/>
    <w:rsid w:val="00B66BA9"/>
    <w:rsid w:val="00B66F84"/>
    <w:rsid w:val="00B71F59"/>
    <w:rsid w:val="00B72A35"/>
    <w:rsid w:val="00B7419C"/>
    <w:rsid w:val="00B7681B"/>
    <w:rsid w:val="00B8012C"/>
    <w:rsid w:val="00B816D4"/>
    <w:rsid w:val="00B825A7"/>
    <w:rsid w:val="00B84127"/>
    <w:rsid w:val="00B94E13"/>
    <w:rsid w:val="00B95EF7"/>
    <w:rsid w:val="00B95F06"/>
    <w:rsid w:val="00BA01AD"/>
    <w:rsid w:val="00BA0AEB"/>
    <w:rsid w:val="00BA5B0B"/>
    <w:rsid w:val="00BB00B7"/>
    <w:rsid w:val="00BB1642"/>
    <w:rsid w:val="00BB2CB1"/>
    <w:rsid w:val="00BD208E"/>
    <w:rsid w:val="00BE0E69"/>
    <w:rsid w:val="00BE5192"/>
    <w:rsid w:val="00BE6935"/>
    <w:rsid w:val="00BF0247"/>
    <w:rsid w:val="00BF0913"/>
    <w:rsid w:val="00BF1A3F"/>
    <w:rsid w:val="00BF1D16"/>
    <w:rsid w:val="00BF59AC"/>
    <w:rsid w:val="00BF7520"/>
    <w:rsid w:val="00C0189F"/>
    <w:rsid w:val="00C01E53"/>
    <w:rsid w:val="00C05E82"/>
    <w:rsid w:val="00C119D6"/>
    <w:rsid w:val="00C11BB8"/>
    <w:rsid w:val="00C12BFD"/>
    <w:rsid w:val="00C22221"/>
    <w:rsid w:val="00C26652"/>
    <w:rsid w:val="00C45BD8"/>
    <w:rsid w:val="00C45EA1"/>
    <w:rsid w:val="00C47584"/>
    <w:rsid w:val="00C507F1"/>
    <w:rsid w:val="00C51924"/>
    <w:rsid w:val="00C52553"/>
    <w:rsid w:val="00C577AB"/>
    <w:rsid w:val="00C6170B"/>
    <w:rsid w:val="00C643B2"/>
    <w:rsid w:val="00C6486F"/>
    <w:rsid w:val="00C7516D"/>
    <w:rsid w:val="00C76FE2"/>
    <w:rsid w:val="00C81502"/>
    <w:rsid w:val="00C84CD1"/>
    <w:rsid w:val="00C92091"/>
    <w:rsid w:val="00C9251E"/>
    <w:rsid w:val="00C932C6"/>
    <w:rsid w:val="00C95C50"/>
    <w:rsid w:val="00CA0732"/>
    <w:rsid w:val="00CA374E"/>
    <w:rsid w:val="00CA46CA"/>
    <w:rsid w:val="00CA55E5"/>
    <w:rsid w:val="00CA6B05"/>
    <w:rsid w:val="00CB38A7"/>
    <w:rsid w:val="00CB4EAB"/>
    <w:rsid w:val="00CB576A"/>
    <w:rsid w:val="00CB6D93"/>
    <w:rsid w:val="00CB78D2"/>
    <w:rsid w:val="00CC6E92"/>
    <w:rsid w:val="00CC79B3"/>
    <w:rsid w:val="00CD5A52"/>
    <w:rsid w:val="00CD72D9"/>
    <w:rsid w:val="00CE4FF2"/>
    <w:rsid w:val="00CE5501"/>
    <w:rsid w:val="00CE59ED"/>
    <w:rsid w:val="00CE6CBC"/>
    <w:rsid w:val="00CF05A7"/>
    <w:rsid w:val="00CF3762"/>
    <w:rsid w:val="00CF6217"/>
    <w:rsid w:val="00D00C0C"/>
    <w:rsid w:val="00D05A7E"/>
    <w:rsid w:val="00D06671"/>
    <w:rsid w:val="00D13111"/>
    <w:rsid w:val="00D15B9A"/>
    <w:rsid w:val="00D20146"/>
    <w:rsid w:val="00D21812"/>
    <w:rsid w:val="00D240D2"/>
    <w:rsid w:val="00D2536E"/>
    <w:rsid w:val="00D2579C"/>
    <w:rsid w:val="00D25866"/>
    <w:rsid w:val="00D4108C"/>
    <w:rsid w:val="00D45BB0"/>
    <w:rsid w:val="00D56696"/>
    <w:rsid w:val="00D56C1A"/>
    <w:rsid w:val="00D63079"/>
    <w:rsid w:val="00D634AA"/>
    <w:rsid w:val="00D64713"/>
    <w:rsid w:val="00D66D66"/>
    <w:rsid w:val="00D671DB"/>
    <w:rsid w:val="00D71925"/>
    <w:rsid w:val="00D74987"/>
    <w:rsid w:val="00D7682A"/>
    <w:rsid w:val="00D77121"/>
    <w:rsid w:val="00D823A1"/>
    <w:rsid w:val="00D90B29"/>
    <w:rsid w:val="00D91830"/>
    <w:rsid w:val="00DA5E4B"/>
    <w:rsid w:val="00DB064C"/>
    <w:rsid w:val="00DB1C63"/>
    <w:rsid w:val="00DC34A3"/>
    <w:rsid w:val="00DC4E66"/>
    <w:rsid w:val="00DD54BB"/>
    <w:rsid w:val="00DE03FE"/>
    <w:rsid w:val="00DF3681"/>
    <w:rsid w:val="00E00D48"/>
    <w:rsid w:val="00E13626"/>
    <w:rsid w:val="00E15610"/>
    <w:rsid w:val="00E157E0"/>
    <w:rsid w:val="00E15A92"/>
    <w:rsid w:val="00E16D50"/>
    <w:rsid w:val="00E21E8F"/>
    <w:rsid w:val="00E22D9C"/>
    <w:rsid w:val="00E36CB5"/>
    <w:rsid w:val="00E43325"/>
    <w:rsid w:val="00E538FC"/>
    <w:rsid w:val="00E55B97"/>
    <w:rsid w:val="00E57FEF"/>
    <w:rsid w:val="00E63505"/>
    <w:rsid w:val="00E84D99"/>
    <w:rsid w:val="00E87300"/>
    <w:rsid w:val="00E87C1B"/>
    <w:rsid w:val="00E94C49"/>
    <w:rsid w:val="00EA03D1"/>
    <w:rsid w:val="00EA3A64"/>
    <w:rsid w:val="00EA74A3"/>
    <w:rsid w:val="00EA7A6B"/>
    <w:rsid w:val="00EB0296"/>
    <w:rsid w:val="00EB2ED3"/>
    <w:rsid w:val="00EB3424"/>
    <w:rsid w:val="00EB37BC"/>
    <w:rsid w:val="00EB4D0B"/>
    <w:rsid w:val="00EB5226"/>
    <w:rsid w:val="00EC32AE"/>
    <w:rsid w:val="00EC4F79"/>
    <w:rsid w:val="00ED30C8"/>
    <w:rsid w:val="00ED348B"/>
    <w:rsid w:val="00EE3BD9"/>
    <w:rsid w:val="00F01863"/>
    <w:rsid w:val="00F04904"/>
    <w:rsid w:val="00F05404"/>
    <w:rsid w:val="00F10373"/>
    <w:rsid w:val="00F121DC"/>
    <w:rsid w:val="00F12607"/>
    <w:rsid w:val="00F20AC8"/>
    <w:rsid w:val="00F2104D"/>
    <w:rsid w:val="00F2160D"/>
    <w:rsid w:val="00F23788"/>
    <w:rsid w:val="00F25F2F"/>
    <w:rsid w:val="00F261C4"/>
    <w:rsid w:val="00F26F85"/>
    <w:rsid w:val="00F3250A"/>
    <w:rsid w:val="00F33757"/>
    <w:rsid w:val="00F444F3"/>
    <w:rsid w:val="00F5277C"/>
    <w:rsid w:val="00F557A3"/>
    <w:rsid w:val="00F56C6F"/>
    <w:rsid w:val="00F611ED"/>
    <w:rsid w:val="00F65068"/>
    <w:rsid w:val="00F66A88"/>
    <w:rsid w:val="00F66DFF"/>
    <w:rsid w:val="00F71D2B"/>
    <w:rsid w:val="00F7440D"/>
    <w:rsid w:val="00F77A26"/>
    <w:rsid w:val="00F8196C"/>
    <w:rsid w:val="00F87C60"/>
    <w:rsid w:val="00F911FB"/>
    <w:rsid w:val="00F970D2"/>
    <w:rsid w:val="00F97231"/>
    <w:rsid w:val="00FA2B39"/>
    <w:rsid w:val="00FA6695"/>
    <w:rsid w:val="00FA66C0"/>
    <w:rsid w:val="00FB16E4"/>
    <w:rsid w:val="00FB4D2C"/>
    <w:rsid w:val="00FB4ED6"/>
    <w:rsid w:val="00FB6A8C"/>
    <w:rsid w:val="00FB7BDC"/>
    <w:rsid w:val="00FC00E8"/>
    <w:rsid w:val="00FC0E24"/>
    <w:rsid w:val="00FC1048"/>
    <w:rsid w:val="00FC5942"/>
    <w:rsid w:val="00FC7B55"/>
    <w:rsid w:val="00FD4532"/>
    <w:rsid w:val="00FD5F8F"/>
    <w:rsid w:val="00FE4625"/>
    <w:rsid w:val="00FF1B29"/>
    <w:rsid w:val="00FF42C9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6A59"/>
  <w15:chartTrackingRefBased/>
  <w15:docId w15:val="{E4E33048-CED8-1D41-8BE4-E290C1C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5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1F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7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100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3F305B"/>
  </w:style>
  <w:style w:type="paragraph" w:styleId="NoSpacing">
    <w:name w:val="No Spacing"/>
    <w:uiPriority w:val="1"/>
    <w:qFormat/>
    <w:rsid w:val="003F305B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38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861"/>
  </w:style>
  <w:style w:type="paragraph" w:styleId="Footer">
    <w:name w:val="footer"/>
    <w:basedOn w:val="Normal"/>
    <w:link w:val="FooterChar"/>
    <w:uiPriority w:val="99"/>
    <w:unhideWhenUsed/>
    <w:rsid w:val="007238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861"/>
  </w:style>
  <w:style w:type="character" w:styleId="PageNumber">
    <w:name w:val="page number"/>
    <w:basedOn w:val="DefaultParagraphFont"/>
    <w:uiPriority w:val="99"/>
    <w:semiHidden/>
    <w:unhideWhenUsed/>
    <w:rsid w:val="00680F96"/>
  </w:style>
  <w:style w:type="paragraph" w:styleId="NormalWeb">
    <w:name w:val="Normal (Web)"/>
    <w:basedOn w:val="Normal"/>
    <w:uiPriority w:val="99"/>
    <w:unhideWhenUsed/>
    <w:rsid w:val="00170340"/>
    <w:pPr>
      <w:spacing w:before="100" w:beforeAutospacing="1" w:after="100" w:afterAutospacing="1"/>
    </w:pPr>
  </w:style>
  <w:style w:type="table" w:styleId="PlainTable2">
    <w:name w:val="Plain Table 2"/>
    <w:basedOn w:val="TableNormal"/>
    <w:uiPriority w:val="42"/>
    <w:rsid w:val="006D10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848B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EC4F79"/>
    <w:rPr>
      <w:b/>
      <w:bCs/>
    </w:rPr>
  </w:style>
  <w:style w:type="character" w:customStyle="1" w:styleId="apple-tab-span">
    <w:name w:val="apple-tab-span"/>
    <w:basedOn w:val="DefaultParagraphFont"/>
    <w:rsid w:val="00C95C50"/>
  </w:style>
  <w:style w:type="character" w:styleId="FollowedHyperlink">
    <w:name w:val="FollowedHyperlink"/>
    <w:basedOn w:val="DefaultParagraphFont"/>
    <w:uiPriority w:val="99"/>
    <w:semiHidden/>
    <w:unhideWhenUsed/>
    <w:rsid w:val="00C95C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F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yiv6275462183msonormal">
    <w:name w:val="yiv6275462183msonormal"/>
    <w:basedOn w:val="Normal"/>
    <w:rsid w:val="00B330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mbl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81C7-7CDA-4D4A-870C-E109E2D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lerk</dc:creator>
  <cp:keywords/>
  <dc:description/>
  <cp:lastModifiedBy>Adriana Jones</cp:lastModifiedBy>
  <cp:revision>3</cp:revision>
  <cp:lastPrinted>2024-02-05T16:18:00Z</cp:lastPrinted>
  <dcterms:created xsi:type="dcterms:W3CDTF">2026-05-26T13:58:00Z</dcterms:created>
  <dcterms:modified xsi:type="dcterms:W3CDTF">2026-05-26T13:59:00Z</dcterms:modified>
</cp:coreProperties>
</file>